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96C" w:rsidRDefault="00D05598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</w:t>
      </w:r>
      <w:r w:rsidR="009F696C">
        <w:rPr>
          <w:rFonts w:ascii="Times New Roman" w:hAnsi="Times New Roman" w:cs="Times New Roman"/>
          <w:b/>
          <w:sz w:val="28"/>
          <w:szCs w:val="28"/>
        </w:rPr>
        <w:t>ой</w:t>
      </w:r>
      <w:r w:rsidR="00E972BA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9F696C">
        <w:rPr>
          <w:rFonts w:ascii="Times New Roman" w:hAnsi="Times New Roman" w:cs="Times New Roman"/>
          <w:b/>
          <w:sz w:val="28"/>
          <w:szCs w:val="28"/>
        </w:rPr>
        <w:t>и «</w:t>
      </w:r>
      <w:r w:rsidR="009F696C" w:rsidRPr="009F696C">
        <w:rPr>
          <w:rFonts w:ascii="Times New Roman" w:hAnsi="Times New Roman" w:cs="Times New Roman"/>
          <w:b/>
          <w:sz w:val="28"/>
          <w:szCs w:val="28"/>
        </w:rPr>
        <w:t>Предоставление путевок детям в организации отдыха в дневных и загородных лагерях</w:t>
      </w:r>
      <w:r w:rsidR="009F696C">
        <w:rPr>
          <w:rFonts w:ascii="Times New Roman" w:hAnsi="Times New Roman" w:cs="Times New Roman"/>
          <w:b/>
          <w:sz w:val="28"/>
          <w:szCs w:val="28"/>
        </w:rPr>
        <w:t>»</w:t>
      </w:r>
    </w:p>
    <w:p w:rsidR="007A4B05" w:rsidRDefault="009F696C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560"/>
        <w:gridCol w:w="2977"/>
        <w:gridCol w:w="6653"/>
      </w:tblGrid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3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3" w:type="dxa"/>
          </w:tcPr>
          <w:p w:rsidR="00D05598" w:rsidRDefault="007A4B05" w:rsidP="0063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</w:t>
            </w:r>
            <w:r w:rsidR="00635CB0">
              <w:rPr>
                <w:rFonts w:ascii="Times New Roman" w:hAnsi="Times New Roman" w:cs="Times New Roman"/>
                <w:sz w:val="24"/>
                <w:szCs w:val="24"/>
              </w:rPr>
              <w:t>я Администрации Североуральского городского округа</w:t>
            </w:r>
            <w:r w:rsidR="00FA2AA3">
              <w:rPr>
                <w:rFonts w:ascii="Times New Roman" w:hAnsi="Times New Roman" w:cs="Times New Roman"/>
                <w:sz w:val="24"/>
                <w:szCs w:val="24"/>
              </w:rPr>
              <w:t xml:space="preserve"> (далее- Управление образования)</w:t>
            </w:r>
            <w:r w:rsidR="003E63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6326" w:rsidRPr="00237FE3" w:rsidRDefault="003E6326" w:rsidP="003E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1E03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E038C">
              <w:rPr>
                <w:rFonts w:ascii="Times New Roman" w:hAnsi="Times New Roman" w:cs="Times New Roman"/>
                <w:sz w:val="24"/>
                <w:szCs w:val="24"/>
              </w:rPr>
              <w:t>осущест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 отд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здоровление детей в</w:t>
            </w:r>
            <w:r w:rsidRPr="001E038C">
              <w:rPr>
                <w:rFonts w:ascii="Times New Roman" w:hAnsi="Times New Roman" w:cs="Times New Roman"/>
                <w:sz w:val="24"/>
                <w:szCs w:val="24"/>
              </w:rPr>
              <w:t xml:space="preserve"> каникуляр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38C">
              <w:rPr>
                <w:rFonts w:ascii="Times New Roman" w:hAnsi="Times New Roman" w:cs="Times New Roman"/>
                <w:sz w:val="24"/>
                <w:szCs w:val="24"/>
              </w:rPr>
              <w:t>(далее – Организации</w:t>
            </w:r>
            <w:r w:rsidR="003F5507">
              <w:rPr>
                <w:rFonts w:ascii="Times New Roman" w:hAnsi="Times New Roman" w:cs="Times New Roman"/>
                <w:sz w:val="24"/>
                <w:szCs w:val="24"/>
              </w:rPr>
              <w:t>, предоставляющие услугу</w:t>
            </w:r>
            <w:r w:rsidRPr="001E03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3" w:type="dxa"/>
            <w:shd w:val="clear" w:color="auto" w:fill="auto"/>
          </w:tcPr>
          <w:p w:rsidR="00D05598" w:rsidRPr="00237FE3" w:rsidRDefault="003E6326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26">
              <w:rPr>
                <w:rFonts w:ascii="Times New Roman" w:hAnsi="Times New Roman" w:cs="Times New Roman"/>
                <w:sz w:val="24"/>
                <w:szCs w:val="24"/>
              </w:rPr>
              <w:t>6600000010000582685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3" w:type="dxa"/>
          </w:tcPr>
          <w:p w:rsidR="00D05598" w:rsidRPr="00237FE3" w:rsidRDefault="00A856FF" w:rsidP="00285559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утевок 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отдыха 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в дневных и загородных лагерях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3" w:type="dxa"/>
          </w:tcPr>
          <w:p w:rsidR="00D05598" w:rsidRPr="00237FE3" w:rsidRDefault="00A856FF" w:rsidP="0028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путевок дет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отдыха 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в дневных и загородных лагерях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3" w:type="dxa"/>
          </w:tcPr>
          <w:p w:rsidR="00A856FF" w:rsidRPr="00B27371" w:rsidRDefault="00635CB0" w:rsidP="00B92C40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3.2013 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79 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285559"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285559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285559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65657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 образования Администрации Североуральского городского округа </w:t>
            </w:r>
            <w:r w:rsidR="00285559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="00A856FF" w:rsidRPr="00237F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654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утевок детям в организации отдыха в дневных и загородных лагерях» </w:t>
            </w:r>
            <w:r w:rsidR="00B92C40">
              <w:rPr>
                <w:rFonts w:ascii="Times New Roman" w:hAnsi="Times New Roman" w:cs="Times New Roman"/>
                <w:sz w:val="24"/>
                <w:szCs w:val="24"/>
              </w:rPr>
              <w:t>(с изменениями )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3" w:type="dxa"/>
            <w:shd w:val="clear" w:color="auto" w:fill="auto"/>
          </w:tcPr>
          <w:p w:rsidR="004860BE" w:rsidRPr="00237FE3" w:rsidRDefault="00EC613D" w:rsidP="0063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</w:t>
            </w:r>
            <w:r w:rsidR="00635CB0">
              <w:rPr>
                <w:rFonts w:ascii="Times New Roman" w:hAnsi="Times New Roman" w:cs="Times New Roman"/>
                <w:sz w:val="24"/>
                <w:szCs w:val="24"/>
              </w:rPr>
              <w:t>ь (смс-опрос), телефонный опрос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47"/>
        <w:gridCol w:w="851"/>
        <w:gridCol w:w="1672"/>
        <w:gridCol w:w="1701"/>
        <w:gridCol w:w="1559"/>
        <w:gridCol w:w="1559"/>
        <w:gridCol w:w="1134"/>
        <w:gridCol w:w="1276"/>
        <w:gridCol w:w="1021"/>
        <w:gridCol w:w="1956"/>
        <w:gridCol w:w="1701"/>
      </w:tblGrid>
      <w:tr w:rsidR="004B1E12" w:rsidRPr="002339EC" w:rsidTr="00635CB0">
        <w:tc>
          <w:tcPr>
            <w:tcW w:w="2298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672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A08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31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56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AF37EF">
        <w:tc>
          <w:tcPr>
            <w:tcW w:w="1447" w:type="dxa"/>
            <w:shd w:val="clear" w:color="auto" w:fill="auto"/>
          </w:tcPr>
          <w:p w:rsidR="00D05598" w:rsidRPr="002339EC" w:rsidRDefault="00D05598" w:rsidP="003E6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ри подаче заявления по месту жительства </w:t>
            </w:r>
          </w:p>
        </w:tc>
        <w:tc>
          <w:tcPr>
            <w:tcW w:w="851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67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2339EC" w:rsidRDefault="00D05598" w:rsidP="00774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</w:t>
            </w:r>
            <w:r w:rsidR="00774BC5">
              <w:rPr>
                <w:rFonts w:ascii="Times New Roman" w:hAnsi="Times New Roman" w:cs="Times New Roman"/>
                <w:sz w:val="18"/>
                <w:szCs w:val="18"/>
              </w:rPr>
              <w:t>-т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</w:t>
            </w:r>
            <w:proofErr w:type="spellEnd"/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ошлины</w:t>
            </w:r>
            <w:r w:rsidR="00774BC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774BC5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</w:t>
            </w:r>
            <w:proofErr w:type="spellEnd"/>
            <w:r w:rsidR="00774B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2339EC" w:rsidRDefault="00D05598" w:rsidP="00774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твенной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ошлины)</w:t>
            </w:r>
          </w:p>
        </w:tc>
        <w:tc>
          <w:tcPr>
            <w:tcW w:w="102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774BC5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</w:t>
            </w:r>
            <w:proofErr w:type="spellEnd"/>
            <w:r w:rsidR="00774B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2339EC" w:rsidRDefault="00D05598" w:rsidP="00774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твенной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ошлины), в том числе через МФЦ</w:t>
            </w:r>
          </w:p>
        </w:tc>
        <w:tc>
          <w:tcPr>
            <w:tcW w:w="1956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F37EF">
        <w:tc>
          <w:tcPr>
            <w:tcW w:w="1447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5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10A23" w:rsidRPr="002339EC" w:rsidTr="00AF37EF">
        <w:tc>
          <w:tcPr>
            <w:tcW w:w="1447" w:type="dxa"/>
            <w:shd w:val="clear" w:color="auto" w:fill="auto"/>
          </w:tcPr>
          <w:p w:rsidR="00710A23" w:rsidRPr="00DF7AFA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1. При личном обращении </w:t>
            </w:r>
            <w:r w:rsidR="00C8222F" w:rsidRPr="00DF7AFA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муниципальной услуги зависит от обозначенного заявителем срока оздоровления ребенка, от сменности заездов в лагерь, исчисляется с момента приема зая</w:t>
            </w:r>
            <w:r w:rsidR="005956AB">
              <w:rPr>
                <w:rFonts w:ascii="Times New Roman" w:hAnsi="Times New Roman" w:cs="Times New Roman"/>
                <w:sz w:val="18"/>
                <w:szCs w:val="18"/>
              </w:rPr>
              <w:t>вления от заявителя и постановки</w:t>
            </w:r>
            <w:r w:rsidR="00C8222F"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 ребенка на учет до выдачи путевки в лагерь с дневным пребыванием, загородный стационарный, санаторий или санаторно-оздоровительный лагерь при </w:t>
            </w:r>
            <w:r w:rsidR="00C8222F" w:rsidRPr="00DF7A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нятии положительного решения о выдаче путевки.</w:t>
            </w:r>
          </w:p>
          <w:p w:rsidR="00710A23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2. При обращении в МФЦ </w:t>
            </w:r>
            <w:r w:rsidR="00C8222F"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срок предоставления муниципальной услуги </w:t>
            </w:r>
            <w:r w:rsidR="005956AB">
              <w:rPr>
                <w:rFonts w:ascii="Times New Roman" w:hAnsi="Times New Roman" w:cs="Times New Roman"/>
                <w:sz w:val="18"/>
                <w:szCs w:val="18"/>
              </w:rPr>
              <w:t xml:space="preserve">увеличивается на 1 день и </w:t>
            </w:r>
            <w:r w:rsidR="00C8222F"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исчисляется со дня регистрации заявления о предоставлении муниципальной услуги заявителя в </w:t>
            </w:r>
            <w:r w:rsidR="003F5507" w:rsidRPr="003F5507">
              <w:rPr>
                <w:rFonts w:ascii="Times New Roman" w:hAnsi="Times New Roman" w:cs="Times New Roman"/>
                <w:sz w:val="18"/>
                <w:szCs w:val="18"/>
              </w:rPr>
              <w:t>Организации, предоставляющие услугу</w:t>
            </w:r>
            <w:r w:rsidR="005956A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F7AFA" w:rsidRDefault="00DF7AFA" w:rsidP="00DF7A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Срок выдачи (путевки) результата предоставления муниципальной услуги составляет не </w:t>
            </w:r>
            <w:r w:rsidR="005956AB">
              <w:rPr>
                <w:rFonts w:ascii="Times New Roman" w:hAnsi="Times New Roman" w:cs="Times New Roman"/>
                <w:sz w:val="18"/>
                <w:szCs w:val="18"/>
              </w:rPr>
              <w:t xml:space="preserve">позднее 7 дней со дня приёма заявления, </w:t>
            </w:r>
            <w:proofErr w:type="gramStart"/>
            <w:r w:rsidR="005956AB">
              <w:rPr>
                <w:rFonts w:ascii="Times New Roman" w:hAnsi="Times New Roman" w:cs="Times New Roman"/>
                <w:sz w:val="18"/>
                <w:szCs w:val="18"/>
              </w:rPr>
              <w:t xml:space="preserve">но  </w:t>
            </w:r>
            <w:r w:rsidR="003F5507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proofErr w:type="gramEnd"/>
            <w:r w:rsidR="003F5507">
              <w:rPr>
                <w:rFonts w:ascii="Times New Roman" w:hAnsi="Times New Roman" w:cs="Times New Roman"/>
                <w:sz w:val="18"/>
                <w:szCs w:val="18"/>
              </w:rPr>
              <w:t xml:space="preserve"> поздне</w:t>
            </w:r>
            <w:r w:rsidR="005956AB">
              <w:rPr>
                <w:rFonts w:ascii="Times New Roman" w:hAnsi="Times New Roman" w:cs="Times New Roman"/>
                <w:sz w:val="18"/>
                <w:szCs w:val="18"/>
              </w:rPr>
              <w:t>е 7 дней до начала смены</w:t>
            </w: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 в лагере.</w:t>
            </w:r>
          </w:p>
          <w:p w:rsidR="00DF7AFA" w:rsidRPr="00DF7AFA" w:rsidRDefault="00DF7AFA" w:rsidP="003F55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В срок не позднее </w:t>
            </w:r>
            <w:r w:rsidR="005956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с момента регистрации заявления в электронном виде, заявитель обращается в выбранную организацию с подлинниками </w:t>
            </w:r>
            <w:r w:rsidRPr="00DF7A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копиями документов</w:t>
            </w:r>
          </w:p>
        </w:tc>
        <w:tc>
          <w:tcPr>
            <w:tcW w:w="851" w:type="dxa"/>
            <w:shd w:val="clear" w:color="auto" w:fill="auto"/>
          </w:tcPr>
          <w:p w:rsidR="00710A23" w:rsidRPr="00EC613D" w:rsidRDefault="009D3392" w:rsidP="00AF3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672" w:type="dxa"/>
          </w:tcPr>
          <w:p w:rsidR="00AF37EF" w:rsidRPr="00AF37EF" w:rsidRDefault="00AF37EF" w:rsidP="00AF3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F37EF">
              <w:rPr>
                <w:rFonts w:ascii="Times New Roman" w:hAnsi="Times New Roman" w:cs="Times New Roman"/>
                <w:sz w:val="18"/>
                <w:szCs w:val="18"/>
              </w:rPr>
              <w:t xml:space="preserve">есоблюдение требований,  </w:t>
            </w:r>
          </w:p>
          <w:p w:rsidR="00AF37EF" w:rsidRPr="00AF37EF" w:rsidRDefault="00AF37EF" w:rsidP="00AF3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EF">
              <w:rPr>
                <w:rFonts w:ascii="Times New Roman" w:hAnsi="Times New Roman" w:cs="Times New Roman"/>
                <w:sz w:val="18"/>
                <w:szCs w:val="18"/>
              </w:rPr>
              <w:t>к оформлению документов, необходимых для предоставления муниципальной услуги:</w:t>
            </w:r>
          </w:p>
          <w:p w:rsidR="00AF37EF" w:rsidRPr="00AF37EF" w:rsidRDefault="00AF37EF" w:rsidP="00AF3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F37EF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 представляются на русском языке либо </w:t>
            </w:r>
            <w:proofErr w:type="gramStart"/>
            <w:r w:rsidRPr="00AF37EF">
              <w:rPr>
                <w:rFonts w:ascii="Times New Roman" w:hAnsi="Times New Roman" w:cs="Times New Roman"/>
                <w:sz w:val="18"/>
                <w:szCs w:val="18"/>
              </w:rPr>
              <w:t>имеют  заверенный</w:t>
            </w:r>
            <w:proofErr w:type="gramEnd"/>
            <w:r w:rsidRPr="00AF37EF">
              <w:rPr>
                <w:rFonts w:ascii="Times New Roman" w:hAnsi="Times New Roman" w:cs="Times New Roman"/>
                <w:sz w:val="18"/>
                <w:szCs w:val="18"/>
              </w:rPr>
              <w:t xml:space="preserve"> перевод на русский язык;</w:t>
            </w:r>
          </w:p>
          <w:p w:rsidR="00AF37EF" w:rsidRPr="00AF37EF" w:rsidRDefault="00AF37EF" w:rsidP="00AF3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F37EF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 заполняется заявителем рукописным или машинописным способом;</w:t>
            </w:r>
          </w:p>
          <w:p w:rsidR="00AF37EF" w:rsidRPr="00AF37EF" w:rsidRDefault="00AF37EF" w:rsidP="00AF3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F37EF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gramStart"/>
            <w:r w:rsidRPr="00AF37EF">
              <w:rPr>
                <w:rFonts w:ascii="Times New Roman" w:hAnsi="Times New Roman" w:cs="Times New Roman"/>
                <w:sz w:val="18"/>
                <w:szCs w:val="18"/>
              </w:rPr>
              <w:t>случае,  если</w:t>
            </w:r>
            <w:proofErr w:type="gramEnd"/>
            <w:r w:rsidRPr="00AF37EF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 заполнено машинописным способом, заявитель дополнительно в нижней части заявления разборчиво от руки указывает свою фамилию, </w:t>
            </w:r>
            <w:r w:rsidRPr="00AF37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я, отчество (полностью) и дату подачи заявления;</w:t>
            </w:r>
          </w:p>
          <w:p w:rsidR="00AF37EF" w:rsidRPr="00AF37EF" w:rsidRDefault="00AF37EF" w:rsidP="00AF3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F37EF">
              <w:rPr>
                <w:rFonts w:ascii="Times New Roman" w:hAnsi="Times New Roman" w:cs="Times New Roman"/>
                <w:sz w:val="18"/>
                <w:szCs w:val="18"/>
              </w:rPr>
              <w:t>в документах не должно быть подчисток, приписок, зачеркнутых слов и иных не оговоренных в них исправлений;</w:t>
            </w:r>
          </w:p>
          <w:p w:rsidR="00AF37EF" w:rsidRPr="002339EC" w:rsidRDefault="00AF37EF" w:rsidP="00AF3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F37EF">
              <w:rPr>
                <w:rFonts w:ascii="Times New Roman" w:hAnsi="Times New Roman" w:cs="Times New Roman"/>
                <w:sz w:val="18"/>
                <w:szCs w:val="18"/>
              </w:rPr>
              <w:t>тексты на документах, полученных посредством светокопирования, должны быть разборчивы.</w:t>
            </w:r>
          </w:p>
        </w:tc>
        <w:tc>
          <w:tcPr>
            <w:tcW w:w="1701" w:type="dxa"/>
          </w:tcPr>
          <w:p w:rsidR="00135DE6" w:rsidRPr="00135DE6" w:rsidRDefault="00135DE6" w:rsidP="00135DE6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35D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обращение за предоставлением муниципальной услуги гражданина, не являющегося родителем (законным представителем) ребенка;</w:t>
            </w:r>
          </w:p>
          <w:p w:rsidR="00135DE6" w:rsidRDefault="00135DE6" w:rsidP="00135DE6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35DE6">
              <w:rPr>
                <w:rFonts w:ascii="Times New Roman" w:hAnsi="Times New Roman" w:cs="Times New Roman"/>
                <w:sz w:val="18"/>
                <w:szCs w:val="18"/>
              </w:rPr>
              <w:tab/>
              <w:t>- несоответствие возр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 ребенка возрастной категории от 6 лет 6 месяцев до 17 лет</w:t>
            </w:r>
            <w:r w:rsidR="00AF37EF">
              <w:rPr>
                <w:rFonts w:ascii="Times New Roman" w:hAnsi="Times New Roman" w:cs="Times New Roman"/>
                <w:sz w:val="18"/>
                <w:szCs w:val="18"/>
              </w:rPr>
              <w:t xml:space="preserve"> (включительно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35DE6" w:rsidRPr="00135DE6" w:rsidRDefault="00135DE6" w:rsidP="00135DE6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35DE6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- наличие медицинских противопоказаний для предоставления муниципальной услуги (в </w:t>
            </w:r>
            <w:proofErr w:type="spellStart"/>
            <w:r w:rsidRPr="00135DE6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135DE6">
              <w:rPr>
                <w:rFonts w:ascii="Times New Roman" w:hAnsi="Times New Roman" w:cs="Times New Roman"/>
                <w:sz w:val="18"/>
                <w:szCs w:val="18"/>
              </w:rPr>
              <w:t xml:space="preserve">. отсутствие профилактических прививок); </w:t>
            </w:r>
          </w:p>
          <w:p w:rsidR="00135DE6" w:rsidRPr="00135DE6" w:rsidRDefault="00135DE6" w:rsidP="00135DE6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35DE6">
              <w:rPr>
                <w:rFonts w:ascii="Times New Roman" w:hAnsi="Times New Roman" w:cs="Times New Roman"/>
                <w:sz w:val="18"/>
                <w:szCs w:val="18"/>
              </w:rPr>
              <w:t>- пред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вление заявителем документов </w:t>
            </w:r>
            <w:r w:rsidRPr="00135DE6">
              <w:rPr>
                <w:rFonts w:ascii="Times New Roman" w:hAnsi="Times New Roman" w:cs="Times New Roman"/>
                <w:sz w:val="18"/>
                <w:szCs w:val="18"/>
              </w:rPr>
              <w:t>не в полном объеме;</w:t>
            </w:r>
          </w:p>
          <w:p w:rsidR="00135DE6" w:rsidRPr="00135DE6" w:rsidRDefault="00135DE6" w:rsidP="00135DE6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35DE6">
              <w:rPr>
                <w:rFonts w:ascii="Times New Roman" w:hAnsi="Times New Roman" w:cs="Times New Roman"/>
                <w:sz w:val="18"/>
                <w:szCs w:val="18"/>
              </w:rPr>
              <w:t xml:space="preserve">- не предоставление в МОУ в течение 3 дней со дня самостоятельной регистрации </w:t>
            </w:r>
            <w:r w:rsidRPr="00135D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явления на Портале пакета документов, указанных в п.2.6. Регламента, для </w:t>
            </w:r>
            <w:proofErr w:type="gramStart"/>
            <w:r w:rsidRPr="00135DE6">
              <w:rPr>
                <w:rFonts w:ascii="Times New Roman" w:hAnsi="Times New Roman" w:cs="Times New Roman"/>
                <w:sz w:val="18"/>
                <w:szCs w:val="18"/>
              </w:rPr>
              <w:t>определения  достоверности</w:t>
            </w:r>
            <w:proofErr w:type="gramEnd"/>
            <w:r w:rsidRPr="00135DE6">
              <w:rPr>
                <w:rFonts w:ascii="Times New Roman" w:hAnsi="Times New Roman" w:cs="Times New Roman"/>
                <w:sz w:val="18"/>
                <w:szCs w:val="18"/>
              </w:rPr>
              <w:t xml:space="preserve"> сведений.</w:t>
            </w:r>
          </w:p>
          <w:p w:rsidR="00135DE6" w:rsidRPr="00135DE6" w:rsidRDefault="00135DE6" w:rsidP="00135DE6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35DE6">
              <w:rPr>
                <w:rFonts w:ascii="Times New Roman" w:hAnsi="Times New Roman" w:cs="Times New Roman"/>
                <w:sz w:val="18"/>
                <w:szCs w:val="18"/>
              </w:rPr>
              <w:t>- представление заявителем документов, содержащих неверные и (или) неполные сведения;</w:t>
            </w:r>
          </w:p>
          <w:p w:rsidR="00135DE6" w:rsidRPr="00135DE6" w:rsidRDefault="00135DE6" w:rsidP="00135DE6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35DE6">
              <w:rPr>
                <w:rFonts w:ascii="Times New Roman" w:hAnsi="Times New Roman" w:cs="Times New Roman"/>
                <w:sz w:val="18"/>
                <w:szCs w:val="18"/>
              </w:rPr>
              <w:t xml:space="preserve">- отсутствие свободных мест в оздоровительном </w:t>
            </w:r>
            <w:proofErr w:type="gramStart"/>
            <w:r w:rsidRPr="00135DE6">
              <w:rPr>
                <w:rFonts w:ascii="Times New Roman" w:hAnsi="Times New Roman" w:cs="Times New Roman"/>
                <w:sz w:val="18"/>
                <w:szCs w:val="18"/>
              </w:rPr>
              <w:t>лагере  МОУ</w:t>
            </w:r>
            <w:proofErr w:type="gramEnd"/>
            <w:r w:rsidRPr="00135DE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35DE6" w:rsidRPr="00135DE6" w:rsidRDefault="00135DE6" w:rsidP="00135DE6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35DE6">
              <w:rPr>
                <w:rFonts w:ascii="Times New Roman" w:hAnsi="Times New Roman" w:cs="Times New Roman"/>
                <w:sz w:val="18"/>
                <w:szCs w:val="18"/>
              </w:rPr>
              <w:t>- не подтверждение факта оплаты стоимости путёвки для категорий, указанных в п.п.3,4, п.2.12. Регламента.</w:t>
            </w:r>
          </w:p>
          <w:p w:rsidR="009230A7" w:rsidRPr="001767B4" w:rsidRDefault="009230A7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37EF" w:rsidRPr="00AF37EF" w:rsidRDefault="00AF37EF" w:rsidP="00AF37EF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AF37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редставление заявителем документов не в полном объеме;</w:t>
            </w:r>
          </w:p>
          <w:p w:rsidR="00AF37EF" w:rsidRPr="00AF37EF" w:rsidRDefault="00AF37EF" w:rsidP="00AF37EF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AF37EF">
              <w:rPr>
                <w:rFonts w:ascii="Times New Roman" w:hAnsi="Times New Roman" w:cs="Times New Roman"/>
                <w:sz w:val="18"/>
                <w:szCs w:val="18"/>
              </w:rPr>
              <w:t xml:space="preserve">- не предоставление в МОУ в течение 3 дней со дня самостоятельной регистрации заявления на Портале пакета документов, указанных в п.2.6. Регламента, для </w:t>
            </w:r>
            <w:proofErr w:type="gramStart"/>
            <w:r w:rsidRPr="00AF37EF">
              <w:rPr>
                <w:rFonts w:ascii="Times New Roman" w:hAnsi="Times New Roman" w:cs="Times New Roman"/>
                <w:sz w:val="18"/>
                <w:szCs w:val="18"/>
              </w:rPr>
              <w:t>определения  достоверности</w:t>
            </w:r>
            <w:proofErr w:type="gramEnd"/>
            <w:r w:rsidRPr="00AF37EF">
              <w:rPr>
                <w:rFonts w:ascii="Times New Roman" w:hAnsi="Times New Roman" w:cs="Times New Roman"/>
                <w:sz w:val="18"/>
                <w:szCs w:val="18"/>
              </w:rPr>
              <w:t xml:space="preserve"> сведений.</w:t>
            </w:r>
          </w:p>
          <w:p w:rsidR="00710A23" w:rsidRDefault="00AF37EF" w:rsidP="00AF37EF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AF37EF">
              <w:rPr>
                <w:rFonts w:ascii="Times New Roman" w:hAnsi="Times New Roman" w:cs="Times New Roman"/>
                <w:sz w:val="18"/>
                <w:szCs w:val="18"/>
              </w:rPr>
              <w:t>- представление заявителем документов, содержащих неверные и (или) неполные сведения;</w:t>
            </w:r>
          </w:p>
          <w:p w:rsidR="00AF37EF" w:rsidRPr="001767B4" w:rsidRDefault="00AF37EF" w:rsidP="00AF37EF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AF37EF">
              <w:rPr>
                <w:rFonts w:ascii="Times New Roman" w:hAnsi="Times New Roman" w:cs="Times New Roman"/>
                <w:sz w:val="18"/>
                <w:szCs w:val="18"/>
              </w:rPr>
              <w:t xml:space="preserve">- не подтверждение факта оплаты стоимости путёвки для категорий, указанных в </w:t>
            </w:r>
            <w:r w:rsidRPr="00AF37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.п.3,4, п.2.12. Регламента.</w:t>
            </w:r>
          </w:p>
        </w:tc>
        <w:tc>
          <w:tcPr>
            <w:tcW w:w="1559" w:type="dxa"/>
          </w:tcPr>
          <w:p w:rsidR="00710A23" w:rsidRDefault="00AF37EF" w:rsidP="00710A23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д</w:t>
            </w:r>
            <w:r w:rsidR="00710A23" w:rsidRPr="00DF0874">
              <w:rPr>
                <w:rFonts w:ascii="Times New Roman" w:hAnsi="Times New Roman" w:cs="Times New Roman"/>
                <w:sz w:val="18"/>
                <w:szCs w:val="18"/>
              </w:rPr>
              <w:t xml:space="preserve">о момента предо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ного пакета </w:t>
            </w:r>
            <w:r w:rsidR="00710A23" w:rsidRPr="00DF0874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F37EF" w:rsidRDefault="00AF37EF" w:rsidP="00710A23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предоставление </w:t>
            </w:r>
            <w:r w:rsidRPr="00AF37EF">
              <w:rPr>
                <w:rFonts w:ascii="Times New Roman" w:hAnsi="Times New Roman" w:cs="Times New Roman"/>
                <w:sz w:val="18"/>
                <w:szCs w:val="18"/>
              </w:rPr>
              <w:t xml:space="preserve">пакета документов, указанных в п.2.6. Регламента, для </w:t>
            </w:r>
            <w:proofErr w:type="gramStart"/>
            <w:r w:rsidRPr="00AF37EF">
              <w:rPr>
                <w:rFonts w:ascii="Times New Roman" w:hAnsi="Times New Roman" w:cs="Times New Roman"/>
                <w:sz w:val="18"/>
                <w:szCs w:val="18"/>
              </w:rPr>
              <w:t>определения  достоверности</w:t>
            </w:r>
            <w:proofErr w:type="gramEnd"/>
            <w:r w:rsidRPr="00AF37EF">
              <w:rPr>
                <w:rFonts w:ascii="Times New Roman" w:hAnsi="Times New Roman" w:cs="Times New Roman"/>
                <w:sz w:val="18"/>
                <w:szCs w:val="18"/>
              </w:rPr>
              <w:t xml:space="preserve"> све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 самостоятельной регистрации </w:t>
            </w:r>
            <w:r w:rsidRPr="00AF37EF">
              <w:rPr>
                <w:rFonts w:ascii="Times New Roman" w:hAnsi="Times New Roman" w:cs="Times New Roman"/>
                <w:sz w:val="18"/>
                <w:szCs w:val="18"/>
              </w:rPr>
              <w:t>заявления на Порта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F37EF" w:rsidRDefault="00AF37EF" w:rsidP="00710A23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F37EF">
              <w:rPr>
                <w:rFonts w:ascii="Times New Roman" w:hAnsi="Times New Roman" w:cs="Times New Roman"/>
                <w:sz w:val="18"/>
                <w:szCs w:val="18"/>
              </w:rPr>
              <w:t>подтверждение факта оплаты стоимости путёвки для категорий, указанных в п.п.3,4, п.2.12. Регламента.</w:t>
            </w:r>
          </w:p>
          <w:p w:rsidR="00AF37EF" w:rsidRPr="002339EC" w:rsidRDefault="00AF37EF" w:rsidP="00710A23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0A23" w:rsidRPr="002339EC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710A23" w:rsidRPr="002339EC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710A23" w:rsidRPr="002339EC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6" w:type="dxa"/>
          </w:tcPr>
          <w:p w:rsidR="003E6326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Лично</w:t>
            </w:r>
            <w:r w:rsidR="00FA2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F37EF"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proofErr w:type="gramStart"/>
            <w:r w:rsidR="00AF37EF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я) </w:t>
            </w:r>
            <w:r w:rsidR="00AF37EF"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37E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AF37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632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B4BC8">
              <w:rPr>
                <w:rFonts w:ascii="Times New Roman" w:hAnsi="Times New Roman" w:cs="Times New Roman"/>
                <w:sz w:val="18"/>
                <w:szCs w:val="18"/>
              </w:rPr>
              <w:t>ргани</w:t>
            </w:r>
            <w:r w:rsidR="003E6326">
              <w:rPr>
                <w:rFonts w:ascii="Times New Roman" w:hAnsi="Times New Roman" w:cs="Times New Roman"/>
                <w:sz w:val="18"/>
                <w:szCs w:val="18"/>
              </w:rPr>
              <w:t>зации</w:t>
            </w:r>
            <w:r w:rsidR="003F5507">
              <w:rPr>
                <w:rFonts w:ascii="Times New Roman" w:hAnsi="Times New Roman" w:cs="Times New Roman"/>
                <w:sz w:val="18"/>
                <w:szCs w:val="18"/>
              </w:rPr>
              <w:t>, предоставляющие услугу</w:t>
            </w:r>
            <w:r w:rsidR="003E632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B4B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10A23" w:rsidRPr="002339EC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Лично (ч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) в МФЦ;</w:t>
            </w:r>
          </w:p>
          <w:p w:rsidR="00710A23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Единый портал государственных и муниципальных услуг</w:t>
            </w:r>
          </w:p>
          <w:p w:rsidR="00710A23" w:rsidRPr="00AC1672" w:rsidRDefault="00710A23" w:rsidP="00FA2A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10A23" w:rsidRPr="00AC1672" w:rsidRDefault="00AF37EF" w:rsidP="003E632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0A23" w:rsidRPr="00F82ADE">
              <w:rPr>
                <w:rFonts w:ascii="Times New Roman" w:hAnsi="Times New Roman" w:cs="Times New Roman"/>
                <w:sz w:val="18"/>
                <w:szCs w:val="18"/>
              </w:rPr>
              <w:t>) </w:t>
            </w:r>
            <w:r w:rsidR="00710A23">
              <w:rPr>
                <w:rFonts w:ascii="Times New Roman" w:hAnsi="Times New Roman" w:cs="Times New Roman"/>
                <w:sz w:val="18"/>
                <w:szCs w:val="18"/>
              </w:rPr>
              <w:t xml:space="preserve"> Лично (</w:t>
            </w:r>
            <w:r w:rsidR="00710A23"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через представителя) </w:t>
            </w:r>
            <w:r w:rsidR="00710A2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3F5507" w:rsidRPr="003F5507">
              <w:rPr>
                <w:rFonts w:ascii="Times New Roman" w:hAnsi="Times New Roman" w:cs="Times New Roman"/>
                <w:sz w:val="18"/>
                <w:szCs w:val="18"/>
              </w:rPr>
              <w:t>Организации, предоставляющие услугу</w:t>
            </w:r>
          </w:p>
        </w:tc>
      </w:tr>
    </w:tbl>
    <w:p w:rsidR="003F5507" w:rsidRDefault="003F5507" w:rsidP="009D3392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F5507" w:rsidRDefault="003F5507" w:rsidP="009D3392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Default="00D05598" w:rsidP="009D3392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p w:rsidR="005956AB" w:rsidRPr="00237FE3" w:rsidRDefault="005956AB" w:rsidP="009D3392">
      <w:pPr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"/>
        <w:gridCol w:w="2372"/>
        <w:gridCol w:w="2223"/>
        <w:gridCol w:w="2229"/>
        <w:gridCol w:w="1822"/>
        <w:gridCol w:w="1958"/>
        <w:gridCol w:w="1961"/>
        <w:gridCol w:w="2036"/>
      </w:tblGrid>
      <w:tr w:rsidR="00D05598" w:rsidRPr="002339EC" w:rsidTr="00DC688D">
        <w:tc>
          <w:tcPr>
            <w:tcW w:w="52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372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23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2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22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5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Исчерпывающий </w:t>
            </w: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еречень  лиц</w:t>
            </w:r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, имеющих право на подачу заявления от имени заявителя</w:t>
            </w:r>
          </w:p>
        </w:tc>
        <w:tc>
          <w:tcPr>
            <w:tcW w:w="19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3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DC688D">
        <w:tc>
          <w:tcPr>
            <w:tcW w:w="52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2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2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5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3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94CA7" w:rsidRPr="002339EC" w:rsidTr="00DC688D">
        <w:tc>
          <w:tcPr>
            <w:tcW w:w="525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72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одители (законные представители) несовершеннолетних детей в возрасте от 6 лет 6 месяцев до 17лет (включительно)</w:t>
            </w:r>
          </w:p>
          <w:p w:rsidR="002B2861" w:rsidRPr="002B2861" w:rsidRDefault="002B2861" w:rsidP="002B28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23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аспорт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ид на жи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оенный би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ременное удостоверение личности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Загранпаспорт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ностранный па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предоставлении временного убежища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Ф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достоверение бежен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2229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1822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958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, имеющий письменную доверенность;</w:t>
            </w:r>
          </w:p>
          <w:p w:rsidR="00794CA7" w:rsidRPr="002339EC" w:rsidRDefault="00794CA7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аспорт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ид на жи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оенный би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ременное удостоверение личности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Загранпаспорт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ностранный па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предоставлении временного убежища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Ф;</w:t>
            </w:r>
          </w:p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достоверение бежен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тая письменная доверенность</w:t>
            </w:r>
          </w:p>
        </w:tc>
        <w:tc>
          <w:tcPr>
            <w:tcW w:w="2036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 к письменной доверенности:</w:t>
            </w:r>
          </w:p>
          <w:p w:rsidR="00794CA7" w:rsidRPr="002339EC" w:rsidRDefault="00794CA7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еобходимо указание д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сост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паспортных данных доверителя и поверенного, адресов, по которым они проживают, перечисление полного круга полномочий, предоставляемых доверенному лицу, личные подписи (как представителя, так и представляемого), обозначение срока действия доверенности.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5956AB" w:rsidRDefault="005956A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5956AB" w:rsidRDefault="005956A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tblLayout w:type="fixed"/>
        <w:tblLook w:val="04A0" w:firstRow="1" w:lastRow="0" w:firstColumn="1" w:lastColumn="0" w:noHBand="0" w:noVBand="1"/>
      </w:tblPr>
      <w:tblGrid>
        <w:gridCol w:w="534"/>
        <w:gridCol w:w="1729"/>
        <w:gridCol w:w="2552"/>
        <w:gridCol w:w="1814"/>
        <w:gridCol w:w="3431"/>
        <w:gridCol w:w="3260"/>
        <w:gridCol w:w="992"/>
        <w:gridCol w:w="1040"/>
      </w:tblGrid>
      <w:tr w:rsidR="00F16BB8" w:rsidRPr="00821E5E" w:rsidTr="003F5507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2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я документов, которые предоставляет заявитель </w:t>
            </w:r>
            <w:proofErr w:type="gram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для  получения</w:t>
            </w:r>
            <w:proofErr w:type="gramEnd"/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14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3431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326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992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040" w:type="dxa"/>
          </w:tcPr>
          <w:p w:rsidR="005956AB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</w:t>
            </w:r>
          </w:p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заполнения документа</w:t>
            </w:r>
          </w:p>
        </w:tc>
      </w:tr>
      <w:tr w:rsidR="00F16BB8" w:rsidRPr="00821E5E" w:rsidTr="003F5507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31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6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4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94CA7" w:rsidRPr="00821E5E" w:rsidTr="003F5507">
        <w:tc>
          <w:tcPr>
            <w:tcW w:w="534" w:type="dxa"/>
          </w:tcPr>
          <w:p w:rsidR="00794CA7" w:rsidRDefault="00794CA7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5B0B81" w:rsidRPr="00772BFB" w:rsidRDefault="00794CA7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FB">
              <w:rPr>
                <w:rFonts w:ascii="Times New Roman" w:hAnsi="Times New Roman" w:cs="Times New Roman"/>
                <w:sz w:val="18"/>
                <w:szCs w:val="18"/>
              </w:rPr>
              <w:t>Обращение</w:t>
            </w:r>
          </w:p>
          <w:p w:rsidR="00794CA7" w:rsidRPr="005B0B81" w:rsidRDefault="005B0B81" w:rsidP="003F550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2BFB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794CA7" w:rsidRPr="002339EC" w:rsidRDefault="00794CA7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>исьменное заявление</w:t>
            </w:r>
          </w:p>
        </w:tc>
        <w:tc>
          <w:tcPr>
            <w:tcW w:w="1814" w:type="dxa"/>
          </w:tcPr>
          <w:p w:rsidR="00794CA7" w:rsidRDefault="00794CA7" w:rsidP="003F550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794CA7" w:rsidRDefault="00794CA7" w:rsidP="003F550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нимае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 w:rsidR="008A258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</w:t>
            </w:r>
            <w:r w:rsidR="003F5507">
              <w:rPr>
                <w:rFonts w:ascii="Times New Roman" w:hAnsi="Times New Roman" w:cs="Times New Roman"/>
                <w:sz w:val="18"/>
                <w:szCs w:val="18"/>
              </w:rPr>
              <w:t>ует</w:t>
            </w:r>
            <w:proofErr w:type="gramEnd"/>
            <w:r w:rsidR="003F55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ло</w:t>
            </w:r>
          </w:p>
        </w:tc>
        <w:tc>
          <w:tcPr>
            <w:tcW w:w="3431" w:type="dxa"/>
          </w:tcPr>
          <w:p w:rsidR="00794CA7" w:rsidRDefault="00794CA7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260" w:type="dxa"/>
          </w:tcPr>
          <w:p w:rsidR="00794CA7" w:rsidRPr="00F16BB8" w:rsidRDefault="00794CA7" w:rsidP="003F550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794CA7" w:rsidRPr="00F16BB8" w:rsidRDefault="00794CA7" w:rsidP="003F550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794CA7" w:rsidRPr="00F16BB8" w:rsidRDefault="00794CA7" w:rsidP="003F550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3) отсутствуют подчистки, приписки, зачеркнутые слова и иные исправления;</w:t>
            </w:r>
          </w:p>
          <w:p w:rsidR="00794CA7" w:rsidRPr="00F16BB8" w:rsidRDefault="00794CA7" w:rsidP="003F550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4) документы не исполнены карандашом;</w:t>
            </w:r>
          </w:p>
          <w:p w:rsidR="00794CA7" w:rsidRDefault="00794CA7" w:rsidP="003F550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5) в документах не должно быть серьезных повреждений, наличие которых не позволяет однозначно истолковать их содержание</w:t>
            </w:r>
          </w:p>
        </w:tc>
        <w:tc>
          <w:tcPr>
            <w:tcW w:w="992" w:type="dxa"/>
          </w:tcPr>
          <w:p w:rsidR="00794CA7" w:rsidRDefault="00794CA7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</w:tc>
        <w:tc>
          <w:tcPr>
            <w:tcW w:w="1040" w:type="dxa"/>
          </w:tcPr>
          <w:p w:rsidR="00794CA7" w:rsidRDefault="005956AB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3F5507">
        <w:tc>
          <w:tcPr>
            <w:tcW w:w="534" w:type="dxa"/>
            <w:vMerge w:val="restart"/>
          </w:tcPr>
          <w:p w:rsidR="007644D8" w:rsidRDefault="007644D8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29" w:type="dxa"/>
            <w:vMerge w:val="restart"/>
          </w:tcPr>
          <w:p w:rsidR="007644D8" w:rsidRDefault="00794CA7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644D8">
              <w:rPr>
                <w:rFonts w:ascii="Times New Roman" w:hAnsi="Times New Roman" w:cs="Times New Roman"/>
                <w:sz w:val="18"/>
                <w:szCs w:val="18"/>
              </w:rPr>
              <w:t>окумент, удостоверяющий личность</w:t>
            </w:r>
          </w:p>
        </w:tc>
        <w:tc>
          <w:tcPr>
            <w:tcW w:w="2552" w:type="dxa"/>
          </w:tcPr>
          <w:p w:rsidR="00794CA7" w:rsidRPr="002339EC" w:rsidRDefault="00794CA7" w:rsidP="003F550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аспорт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3F550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ид на жи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3F550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оенный би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3F550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ременное удостоверение личности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3F550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Загранпаспорт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3F550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ностранный па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3F550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предоставлении временного убежища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Ф;</w:t>
            </w:r>
          </w:p>
          <w:p w:rsidR="007644D8" w:rsidRPr="006F4804" w:rsidRDefault="00794CA7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достоверение беженца</w:t>
            </w:r>
          </w:p>
        </w:tc>
        <w:tc>
          <w:tcPr>
            <w:tcW w:w="1814" w:type="dxa"/>
          </w:tcPr>
          <w:p w:rsidR="007644D8" w:rsidRDefault="009F4A65" w:rsidP="003F550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5E24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ие личности заявителя</w:t>
            </w:r>
          </w:p>
        </w:tc>
        <w:tc>
          <w:tcPr>
            <w:tcW w:w="3431" w:type="dxa"/>
          </w:tcPr>
          <w:p w:rsidR="007644D8" w:rsidRDefault="0004158B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3260" w:type="dxa"/>
          </w:tcPr>
          <w:p w:rsidR="007644D8" w:rsidRDefault="005E2481" w:rsidP="003F550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Копия первой страницы и страницы со штампом места регистрации</w:t>
            </w:r>
          </w:p>
        </w:tc>
        <w:tc>
          <w:tcPr>
            <w:tcW w:w="992" w:type="dxa"/>
          </w:tcPr>
          <w:p w:rsidR="007644D8" w:rsidRDefault="00323BD9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0" w:type="dxa"/>
          </w:tcPr>
          <w:p w:rsidR="007644D8" w:rsidRDefault="00323BD9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3F5507">
        <w:tc>
          <w:tcPr>
            <w:tcW w:w="534" w:type="dxa"/>
            <w:vMerge/>
          </w:tcPr>
          <w:p w:rsidR="007644D8" w:rsidRDefault="007644D8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644D8" w:rsidRDefault="007644D8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Default="007644D8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успешное завершение электронных процедур идентификации заявителя в информационной системе</w:t>
            </w:r>
          </w:p>
        </w:tc>
        <w:tc>
          <w:tcPr>
            <w:tcW w:w="1814" w:type="dxa"/>
          </w:tcPr>
          <w:p w:rsidR="007644D8" w:rsidRDefault="007644D8" w:rsidP="003F550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автоматически формируется запрос в электронной форме в личном кабинете</w:t>
            </w:r>
          </w:p>
        </w:tc>
        <w:tc>
          <w:tcPr>
            <w:tcW w:w="3431" w:type="dxa"/>
          </w:tcPr>
          <w:p w:rsidR="007644D8" w:rsidRDefault="009F4A65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идент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3260" w:type="dxa"/>
          </w:tcPr>
          <w:p w:rsidR="007644D8" w:rsidRDefault="00323BD9" w:rsidP="003F550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644D8" w:rsidRDefault="00323BD9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0" w:type="dxa"/>
          </w:tcPr>
          <w:p w:rsidR="007644D8" w:rsidRDefault="00323BD9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2481" w:rsidRPr="00821E5E" w:rsidTr="003F5507">
        <w:tc>
          <w:tcPr>
            <w:tcW w:w="534" w:type="dxa"/>
          </w:tcPr>
          <w:p w:rsidR="005E2481" w:rsidRDefault="005E2481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29" w:type="dxa"/>
          </w:tcPr>
          <w:p w:rsidR="005E2481" w:rsidRPr="00821E5E" w:rsidRDefault="005E2481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его личность ребенка</w:t>
            </w:r>
          </w:p>
        </w:tc>
        <w:tc>
          <w:tcPr>
            <w:tcW w:w="2552" w:type="dxa"/>
          </w:tcPr>
          <w:p w:rsidR="005E2481" w:rsidRDefault="005E2481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06C">
              <w:rPr>
                <w:rFonts w:ascii="Times New Roman" w:hAnsi="Times New Roman" w:cs="Times New Roman"/>
                <w:sz w:val="18"/>
                <w:szCs w:val="18"/>
              </w:rPr>
              <w:t>Свидетельство о рождении</w:t>
            </w:r>
          </w:p>
        </w:tc>
        <w:tc>
          <w:tcPr>
            <w:tcW w:w="1814" w:type="dxa"/>
          </w:tcPr>
          <w:p w:rsidR="005E2481" w:rsidRDefault="005E2481" w:rsidP="003F550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в дело</w:t>
            </w:r>
          </w:p>
        </w:tc>
        <w:tc>
          <w:tcPr>
            <w:tcW w:w="3431" w:type="dxa"/>
          </w:tcPr>
          <w:p w:rsidR="005E2481" w:rsidRDefault="005E2481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 либо его полномочного представителя</w:t>
            </w:r>
          </w:p>
        </w:tc>
        <w:tc>
          <w:tcPr>
            <w:tcW w:w="3260" w:type="dxa"/>
          </w:tcPr>
          <w:p w:rsidR="005E2481" w:rsidRDefault="005E2481" w:rsidP="003F550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E2481" w:rsidRDefault="005E2481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0" w:type="dxa"/>
          </w:tcPr>
          <w:p w:rsidR="005E2481" w:rsidRDefault="005E2481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2481" w:rsidRPr="00821E5E" w:rsidTr="003F5507">
        <w:tc>
          <w:tcPr>
            <w:tcW w:w="534" w:type="dxa"/>
          </w:tcPr>
          <w:p w:rsidR="005E2481" w:rsidRDefault="005E2481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5E2481" w:rsidRDefault="005E2481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родственные связи</w:t>
            </w:r>
          </w:p>
        </w:tc>
        <w:tc>
          <w:tcPr>
            <w:tcW w:w="2552" w:type="dxa"/>
          </w:tcPr>
          <w:p w:rsidR="005E2481" w:rsidRDefault="005E2481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/ расторжении брака, иные документы</w:t>
            </w:r>
          </w:p>
        </w:tc>
        <w:tc>
          <w:tcPr>
            <w:tcW w:w="1814" w:type="dxa"/>
          </w:tcPr>
          <w:p w:rsidR="005E2481" w:rsidRDefault="005E2481" w:rsidP="003F550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/1 </w:t>
            </w: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3431" w:type="dxa"/>
          </w:tcPr>
          <w:p w:rsidR="005E2481" w:rsidRDefault="005E2481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В случае наличия разных фамилий в свидетельстве о рождении ребёнка и в паспорте заявителя прилагаются документы, подтверждающие родственные отношения</w:t>
            </w:r>
          </w:p>
        </w:tc>
        <w:tc>
          <w:tcPr>
            <w:tcW w:w="3260" w:type="dxa"/>
          </w:tcPr>
          <w:p w:rsidR="005E2481" w:rsidRDefault="005E2481" w:rsidP="003F550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E2481" w:rsidRDefault="0002612B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0" w:type="dxa"/>
          </w:tcPr>
          <w:p w:rsidR="005E2481" w:rsidRDefault="0002612B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612B" w:rsidRPr="00821E5E" w:rsidTr="003F5507">
        <w:tc>
          <w:tcPr>
            <w:tcW w:w="534" w:type="dxa"/>
          </w:tcPr>
          <w:p w:rsidR="0002612B" w:rsidRDefault="0002612B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29" w:type="dxa"/>
          </w:tcPr>
          <w:p w:rsidR="0002612B" w:rsidRDefault="0002612B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установленной </w:t>
            </w:r>
            <w:r w:rsidRPr="000261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ы, подтверждающий право на первоочередное или внеочередное распределение путевки</w:t>
            </w:r>
          </w:p>
        </w:tc>
        <w:tc>
          <w:tcPr>
            <w:tcW w:w="2552" w:type="dxa"/>
          </w:tcPr>
          <w:p w:rsidR="0002612B" w:rsidRDefault="0002612B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равка с места работы (службы); Удостоверение; </w:t>
            </w:r>
            <w:r w:rsidRPr="000261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енный билет; Медицинское свидетельство о смерти; Копия трудовой книжки; Удостоверение многодетной семьи</w:t>
            </w:r>
          </w:p>
        </w:tc>
        <w:tc>
          <w:tcPr>
            <w:tcW w:w="1814" w:type="dxa"/>
          </w:tcPr>
          <w:p w:rsidR="0002612B" w:rsidRDefault="0002612B" w:rsidP="003F550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/1 </w:t>
            </w: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3431" w:type="dxa"/>
          </w:tcPr>
          <w:p w:rsidR="0002612B" w:rsidRPr="00F430DE" w:rsidRDefault="0002612B" w:rsidP="003F5507">
            <w:pPr>
              <w:ind w:left="-69" w:right="-1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 xml:space="preserve">1. Дети военнослужащих и сотрудников органов внутренних дел, Государственной 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тивопожарной службы, уголовно-исполнительной системы, непосредственно участвующих в борьбе с терроризмом на территории Республики Дагестан, и дети погибших (пропавших без вести), умерших, лица получившие инвалидность в связи с выполнением служебных обязанностей (Медицинское свидетельство о 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3F5507">
            <w:pPr>
              <w:ind w:left="-69" w:right="-1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2. Дети военнослужащих, проходивших военную службу по контракту, погибших (пропавших без вести), умерших, ставших инвалидами в связи с вы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нием служебных обязанностей;</w:t>
            </w:r>
          </w:p>
          <w:p w:rsidR="0002612B" w:rsidRPr="00F430DE" w:rsidRDefault="0002612B" w:rsidP="003F5507">
            <w:pPr>
              <w:ind w:left="-69" w:right="-1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3. Дети прокуроров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 (службы)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3F5507">
            <w:pPr>
              <w:ind w:left="-69" w:right="-1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4. Дети суде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3F5507">
            <w:pPr>
              <w:ind w:left="-69" w:right="-1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 xml:space="preserve">5. Дети сотруд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ледственного комитета Российской Федера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3F5507">
            <w:pPr>
              <w:ind w:left="-69" w:right="-1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6. Дети граждан из подразделений особого риска, а также 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енов семей, потерявших кормильца из числа этих граждан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достоверение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3F5507">
            <w:pPr>
              <w:ind w:left="-69" w:right="-1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7. Дети военнослужащих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достоверение, военный билет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3F5507">
            <w:pPr>
              <w:ind w:left="-69" w:right="-1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8. Дети сотрудников поли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 (службы)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3F5507">
            <w:pPr>
              <w:ind w:left="-69" w:right="-1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9.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едицинское свидетельство о смерт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3F5507">
            <w:pPr>
              <w:ind w:left="-69" w:right="-1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0.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опия трудовой книж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3F5507">
            <w:pPr>
              <w:ind w:left="-69" w:right="-1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1. Дети сотрудников органов внутренних дел, не являющихся сотрудниками поли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опия трудовой книж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3F5507">
            <w:pPr>
              <w:ind w:left="-69" w:right="-1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 xml:space="preserve">12. Дети-инвалиды и дети, один из родителей (законных представителей) которых 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вляется инвалидом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3F5507">
            <w:pPr>
              <w:ind w:left="-69" w:right="-1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3. Дети из многодетных семе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достоверение, свидетельства о рождении дете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3F5507">
            <w:pPr>
              <w:ind w:left="-69" w:right="-1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4.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 (службы)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Default="0002612B" w:rsidP="003F5507">
            <w:pPr>
              <w:ind w:left="-69" w:right="-1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5.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опия трудовой книжки, медицинское свидетельство о смерт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Default="0002612B" w:rsidP="003F5507">
            <w:pPr>
              <w:ind w:left="-69" w:right="-1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 Д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ля детей-сирот (лица в возрасте до 18 лет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свидетельство о смерти обоих или единственного родителя и коп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02612B" w:rsidRDefault="0002612B" w:rsidP="003F5507">
            <w:pPr>
              <w:ind w:left="-69" w:right="-1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 Д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ля детей в возрасте до 18 лет, оставшихся без попечения роди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отсутствие попечения единственного или обоих родителей в связи с отсутствием родителей или лишением их родительских 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02612B" w:rsidRPr="00F430DE" w:rsidRDefault="0002612B" w:rsidP="003F5507">
            <w:pPr>
              <w:ind w:left="-69" w:right="-1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 Д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ля детей, родители которых имеют доход ниже прожиточного минимума, установленного в Свердл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справка из территориальных органов социальной защиты населения о получении социального пособ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0" w:type="dxa"/>
          </w:tcPr>
          <w:p w:rsidR="0002612B" w:rsidRDefault="00393CD6" w:rsidP="003F550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подписи должностного лица</w:t>
            </w:r>
            <w:r w:rsidR="008E73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3CD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ившего документ, даты </w:t>
            </w:r>
            <w:r w:rsidRPr="00393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авления документа, номера документа; печати организации, выдавшей документ</w:t>
            </w:r>
          </w:p>
        </w:tc>
        <w:tc>
          <w:tcPr>
            <w:tcW w:w="992" w:type="dxa"/>
          </w:tcPr>
          <w:p w:rsidR="0002612B" w:rsidRDefault="008D623F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40" w:type="dxa"/>
          </w:tcPr>
          <w:p w:rsidR="0002612B" w:rsidRDefault="008D623F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612B" w:rsidRPr="00821E5E" w:rsidTr="003F5507">
        <w:tc>
          <w:tcPr>
            <w:tcW w:w="534" w:type="dxa"/>
          </w:tcPr>
          <w:p w:rsidR="0002612B" w:rsidRDefault="00A9187E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729" w:type="dxa"/>
          </w:tcPr>
          <w:p w:rsidR="0002612B" w:rsidRDefault="008D623F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>Документ, для детей работников бюджетных организаций</w:t>
            </w:r>
          </w:p>
        </w:tc>
        <w:tc>
          <w:tcPr>
            <w:tcW w:w="2552" w:type="dxa"/>
          </w:tcPr>
          <w:p w:rsidR="0002612B" w:rsidRDefault="008D623F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>Справка с места работы родителей</w:t>
            </w:r>
          </w:p>
        </w:tc>
        <w:tc>
          <w:tcPr>
            <w:tcW w:w="1814" w:type="dxa"/>
          </w:tcPr>
          <w:p w:rsidR="0002612B" w:rsidRDefault="0002612B" w:rsidP="003F550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0 </w:t>
            </w:r>
            <w:r w:rsidR="008D623F" w:rsidRPr="008D623F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3431" w:type="dxa"/>
          </w:tcPr>
          <w:p w:rsidR="0002612B" w:rsidRDefault="008D623F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260" w:type="dxa"/>
          </w:tcPr>
          <w:p w:rsidR="0002612B" w:rsidRPr="00F16BB8" w:rsidRDefault="008D623F" w:rsidP="003F550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>Справка должна содержать номер, дату выдачи, подпись ответственного лица, выдавшего справку, печать организации</w:t>
            </w:r>
          </w:p>
        </w:tc>
        <w:tc>
          <w:tcPr>
            <w:tcW w:w="992" w:type="dxa"/>
          </w:tcPr>
          <w:p w:rsidR="0002612B" w:rsidRDefault="0002612B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0" w:type="dxa"/>
          </w:tcPr>
          <w:p w:rsidR="0002612B" w:rsidRDefault="0002612B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3F5507">
      <w:pPr>
        <w:jc w:val="center"/>
        <w:rPr>
          <w:rFonts w:ascii="Times New Roman" w:hAnsi="Times New Roman" w:cs="Times New Roman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352" w:type="dxa"/>
        <w:tblLayout w:type="fixed"/>
        <w:tblLook w:val="04A0" w:firstRow="1" w:lastRow="0" w:firstColumn="1" w:lastColumn="0" w:noHBand="0" w:noVBand="1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46231A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72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725A9C">
              <w:rPr>
                <w:rFonts w:ascii="Times New Roman" w:hAnsi="Times New Roman" w:cs="Times New Roman"/>
                <w:sz w:val="18"/>
                <w:szCs w:val="18"/>
              </w:rPr>
              <w:t>ад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с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 xml:space="preserve"> которого(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46231A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6231A" w:rsidRPr="00260B36" w:rsidTr="0046231A">
        <w:tc>
          <w:tcPr>
            <w:tcW w:w="1760" w:type="dxa"/>
          </w:tcPr>
          <w:p w:rsidR="0046231A" w:rsidRDefault="0046231A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09" w:type="dxa"/>
          </w:tcPr>
          <w:p w:rsidR="0046231A" w:rsidRDefault="0046231A" w:rsidP="003F5507">
            <w:pPr>
              <w:ind w:right="-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7" w:type="dxa"/>
          </w:tcPr>
          <w:p w:rsidR="0046231A" w:rsidRDefault="0046231A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00" w:type="dxa"/>
          </w:tcPr>
          <w:p w:rsidR="0046231A" w:rsidRDefault="0046231A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6" w:type="dxa"/>
          </w:tcPr>
          <w:p w:rsidR="0046231A" w:rsidRDefault="0046231A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3" w:type="dxa"/>
          </w:tcPr>
          <w:p w:rsidR="0046231A" w:rsidRDefault="0046231A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59" w:type="dxa"/>
          </w:tcPr>
          <w:p w:rsidR="0046231A" w:rsidRDefault="0046231A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59" w:type="dxa"/>
          </w:tcPr>
          <w:p w:rsidR="0046231A" w:rsidRDefault="0046231A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59" w:type="dxa"/>
          </w:tcPr>
          <w:p w:rsidR="0046231A" w:rsidRDefault="0046231A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294"/>
        <w:gridCol w:w="2459"/>
        <w:gridCol w:w="1560"/>
        <w:gridCol w:w="1984"/>
        <w:gridCol w:w="1843"/>
        <w:gridCol w:w="1885"/>
        <w:gridCol w:w="1233"/>
        <w:gridCol w:w="1636"/>
      </w:tblGrid>
      <w:tr w:rsidR="00D05598" w:rsidRPr="00920E8A" w:rsidTr="005560F4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3F5507" w:rsidP="00673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D05598" w:rsidRPr="00920E8A">
              <w:rPr>
                <w:rFonts w:ascii="Times New Roman" w:hAnsi="Times New Roman" w:cs="Times New Roman"/>
                <w:sz w:val="18"/>
                <w:szCs w:val="18"/>
              </w:rPr>
              <w:t>вляющему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5598" w:rsidRPr="00920E8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D05598"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="00D05598"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8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869" w:type="dxa"/>
            <w:gridSpan w:val="2"/>
          </w:tcPr>
          <w:p w:rsidR="00D05598" w:rsidRPr="00920E8A" w:rsidRDefault="00D05598" w:rsidP="00673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«услуги»</w:t>
            </w:r>
          </w:p>
        </w:tc>
      </w:tr>
      <w:tr w:rsidR="00D05598" w:rsidRPr="00920E8A" w:rsidTr="005560F4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636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5560F4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8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3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36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5560F4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DB312A" w:rsidRDefault="00E035B6" w:rsidP="003F5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путевки в организацию отдыха и оздоровления</w:t>
            </w:r>
          </w:p>
        </w:tc>
        <w:tc>
          <w:tcPr>
            <w:tcW w:w="2459" w:type="dxa"/>
          </w:tcPr>
          <w:p w:rsidR="00DF4F33" w:rsidRDefault="00E035B6" w:rsidP="003F550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5B6">
              <w:rPr>
                <w:rFonts w:ascii="Times New Roman" w:hAnsi="Times New Roman" w:cs="Times New Roman"/>
                <w:sz w:val="18"/>
                <w:szCs w:val="18"/>
              </w:rPr>
              <w:t>Официальный бланк путевки</w:t>
            </w:r>
            <w:r w:rsidR="00610B2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10B2C" w:rsidRPr="00074E46" w:rsidRDefault="00610B2C" w:rsidP="00610B2C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B2C">
              <w:rPr>
                <w:rFonts w:ascii="Times New Roman" w:hAnsi="Times New Roman" w:cs="Times New Roman"/>
                <w:sz w:val="18"/>
                <w:szCs w:val="18"/>
              </w:rPr>
              <w:t xml:space="preserve">выдается в заполненном виде с указанием сведений: регистрационного номера путёвки, фамилии, имени и отчества ребенка, даты рождения, наименования лагеря, даты начала и окончания смены, сведения об оплате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10B2C">
              <w:rPr>
                <w:rFonts w:ascii="Times New Roman" w:hAnsi="Times New Roman" w:cs="Times New Roman"/>
                <w:sz w:val="18"/>
                <w:szCs w:val="18"/>
              </w:rPr>
              <w:t>справления в путевке не допускаются.</w:t>
            </w:r>
          </w:p>
        </w:tc>
        <w:tc>
          <w:tcPr>
            <w:tcW w:w="1560" w:type="dxa"/>
          </w:tcPr>
          <w:p w:rsidR="00DF4F33" w:rsidRPr="00920E8A" w:rsidRDefault="00DF4F33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FE2549" w:rsidRPr="00FE2549" w:rsidRDefault="00E035B6" w:rsidP="00610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5B6">
              <w:rPr>
                <w:rFonts w:ascii="Times New Roman" w:hAnsi="Times New Roman" w:cs="Times New Roman"/>
                <w:sz w:val="18"/>
                <w:szCs w:val="18"/>
              </w:rPr>
              <w:t>Официальный бланк путевки</w:t>
            </w:r>
            <w:r w:rsidR="00610B2C">
              <w:rPr>
                <w:rFonts w:ascii="Times New Roman" w:hAnsi="Times New Roman" w:cs="Times New Roman"/>
                <w:sz w:val="18"/>
                <w:szCs w:val="18"/>
              </w:rPr>
              <w:t>, разработанный Организацией</w:t>
            </w:r>
            <w:r w:rsidR="00610B2C" w:rsidRPr="00610B2C">
              <w:rPr>
                <w:rFonts w:ascii="Times New Roman" w:hAnsi="Times New Roman" w:cs="Times New Roman"/>
                <w:sz w:val="18"/>
                <w:szCs w:val="18"/>
              </w:rPr>
              <w:t>, предоставляющ</w:t>
            </w:r>
            <w:r w:rsidR="00610B2C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="00610B2C" w:rsidRPr="00610B2C">
              <w:rPr>
                <w:rFonts w:ascii="Times New Roman" w:hAnsi="Times New Roman" w:cs="Times New Roman"/>
                <w:sz w:val="18"/>
                <w:szCs w:val="18"/>
              </w:rPr>
              <w:t xml:space="preserve"> услугу</w:t>
            </w:r>
          </w:p>
        </w:tc>
        <w:tc>
          <w:tcPr>
            <w:tcW w:w="1843" w:type="dxa"/>
          </w:tcPr>
          <w:p w:rsidR="00DF4F33" w:rsidRPr="00920E8A" w:rsidRDefault="00E035B6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</w:tcPr>
          <w:p w:rsidR="00DF4F33" w:rsidRPr="00AC1672" w:rsidRDefault="00610B2C" w:rsidP="003F550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F4F33"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F4F33">
              <w:rPr>
                <w:rFonts w:ascii="Times New Roman" w:hAnsi="Times New Roman" w:cs="Times New Roman"/>
                <w:sz w:val="18"/>
                <w:szCs w:val="18"/>
              </w:rPr>
              <w:t xml:space="preserve">Лично в </w:t>
            </w:r>
            <w:r w:rsidR="003F5507">
              <w:rPr>
                <w:rFonts w:ascii="Times New Roman" w:hAnsi="Times New Roman" w:cs="Times New Roman"/>
                <w:sz w:val="18"/>
                <w:szCs w:val="18"/>
              </w:rPr>
              <w:t>Организациях,</w:t>
            </w:r>
            <w:r w:rsidR="0046231A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яющих услугу</w:t>
            </w:r>
          </w:p>
        </w:tc>
        <w:tc>
          <w:tcPr>
            <w:tcW w:w="1233" w:type="dxa"/>
          </w:tcPr>
          <w:p w:rsidR="00DF4F33" w:rsidRPr="00A1026B" w:rsidRDefault="00C44ABA" w:rsidP="00610B2C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ABA">
              <w:rPr>
                <w:rFonts w:ascii="Times New Roman" w:hAnsi="Times New Roman" w:cs="Times New Roman"/>
                <w:sz w:val="18"/>
                <w:szCs w:val="18"/>
              </w:rPr>
              <w:t xml:space="preserve">Путевка должна быть оплачена и получена заявителем не позднее </w:t>
            </w:r>
            <w:r w:rsidR="00610B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44ABA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до начала смены. В противном случае путевка предоставляется следующему по очереди заявител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36" w:type="dxa"/>
          </w:tcPr>
          <w:p w:rsidR="00DF4F33" w:rsidRPr="00920E8A" w:rsidRDefault="00DC688D" w:rsidP="003F5507">
            <w:pPr>
              <w:ind w:left="-17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468C9" w:rsidRPr="00920E8A" w:rsidTr="005560F4">
        <w:trPr>
          <w:trHeight w:val="147"/>
          <w:jc w:val="center"/>
        </w:trPr>
        <w:tc>
          <w:tcPr>
            <w:tcW w:w="458" w:type="dxa"/>
          </w:tcPr>
          <w:p w:rsidR="00B468C9" w:rsidRDefault="00B468C9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294" w:type="dxa"/>
          </w:tcPr>
          <w:p w:rsidR="00B468C9" w:rsidRPr="0080131C" w:rsidRDefault="00B468C9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4900">
              <w:rPr>
                <w:rFonts w:ascii="Times New Roman" w:hAnsi="Times New Roman" w:cs="Times New Roman"/>
                <w:sz w:val="18"/>
                <w:szCs w:val="18"/>
              </w:rPr>
              <w:t>отивированный отказ</w:t>
            </w:r>
          </w:p>
        </w:tc>
        <w:tc>
          <w:tcPr>
            <w:tcW w:w="2459" w:type="dxa"/>
          </w:tcPr>
          <w:p w:rsidR="00B468C9" w:rsidRPr="00920E8A" w:rsidRDefault="00B468C9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е с подписью </w:t>
            </w:r>
            <w:r w:rsidR="0046231A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я </w:t>
            </w:r>
            <w:r w:rsidR="003F5507" w:rsidRPr="003F5507">
              <w:rPr>
                <w:rFonts w:ascii="Times New Roman" w:hAnsi="Times New Roman" w:cs="Times New Roman"/>
                <w:sz w:val="18"/>
                <w:szCs w:val="18"/>
              </w:rPr>
              <w:t>Организации, предоставляющ</w:t>
            </w:r>
            <w:r w:rsidR="003F5507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="003F5507" w:rsidRPr="003F5507">
              <w:rPr>
                <w:rFonts w:ascii="Times New Roman" w:hAnsi="Times New Roman" w:cs="Times New Roman"/>
                <w:sz w:val="18"/>
                <w:szCs w:val="18"/>
              </w:rPr>
              <w:t xml:space="preserve"> услугу </w:t>
            </w:r>
            <w:proofErr w:type="gramStart"/>
            <w:r w:rsidR="0046231A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чать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5507" w:rsidRPr="003F5507">
              <w:rPr>
                <w:rFonts w:ascii="Times New Roman" w:hAnsi="Times New Roman" w:cs="Times New Roman"/>
                <w:sz w:val="18"/>
                <w:szCs w:val="18"/>
              </w:rPr>
              <w:t>Организации, предоставляющ</w:t>
            </w:r>
            <w:r w:rsidR="003F5507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="003F5507" w:rsidRPr="003F5507">
              <w:rPr>
                <w:rFonts w:ascii="Times New Roman" w:hAnsi="Times New Roman" w:cs="Times New Roman"/>
                <w:sz w:val="18"/>
                <w:szCs w:val="18"/>
              </w:rPr>
              <w:t xml:space="preserve"> услугу</w:t>
            </w:r>
          </w:p>
        </w:tc>
        <w:tc>
          <w:tcPr>
            <w:tcW w:w="1560" w:type="dxa"/>
          </w:tcPr>
          <w:p w:rsidR="00B468C9" w:rsidRPr="00920E8A" w:rsidRDefault="00B468C9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B468C9" w:rsidRPr="00E035B6" w:rsidRDefault="00B468C9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610B2C">
              <w:rPr>
                <w:rFonts w:ascii="Times New Roman" w:hAnsi="Times New Roman" w:cs="Times New Roman"/>
                <w:sz w:val="18"/>
                <w:szCs w:val="18"/>
              </w:rPr>
              <w:t xml:space="preserve"> № 2</w:t>
            </w:r>
          </w:p>
        </w:tc>
        <w:tc>
          <w:tcPr>
            <w:tcW w:w="1843" w:type="dxa"/>
          </w:tcPr>
          <w:p w:rsidR="00B468C9" w:rsidRDefault="003F5507" w:rsidP="003F5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</w:tcPr>
          <w:p w:rsidR="0046231A" w:rsidRDefault="0046231A" w:rsidP="003F550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31A">
              <w:rPr>
                <w:rFonts w:ascii="Times New Roman" w:hAnsi="Times New Roman" w:cs="Times New Roman"/>
                <w:sz w:val="18"/>
                <w:szCs w:val="18"/>
              </w:rPr>
              <w:t xml:space="preserve">1. Лично в </w:t>
            </w:r>
            <w:r w:rsidR="003F5507" w:rsidRPr="003F5507">
              <w:rPr>
                <w:rFonts w:ascii="Times New Roman" w:hAnsi="Times New Roman" w:cs="Times New Roman"/>
                <w:sz w:val="18"/>
                <w:szCs w:val="18"/>
              </w:rPr>
              <w:t>Организации, предоставляющ</w:t>
            </w:r>
            <w:r w:rsidR="003F5507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="003F5507" w:rsidRPr="003F5507">
              <w:rPr>
                <w:rFonts w:ascii="Times New Roman" w:hAnsi="Times New Roman" w:cs="Times New Roman"/>
                <w:sz w:val="18"/>
                <w:szCs w:val="18"/>
              </w:rPr>
              <w:t xml:space="preserve"> услугу</w:t>
            </w:r>
          </w:p>
          <w:p w:rsidR="00B468C9" w:rsidRPr="00B468C9" w:rsidRDefault="0046231A" w:rsidP="003F550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3F5507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3F5507">
              <w:rPr>
                <w:rFonts w:ascii="Times New Roman" w:hAnsi="Times New Roman" w:cs="Times New Roman"/>
                <w:sz w:val="18"/>
                <w:szCs w:val="18"/>
              </w:rPr>
              <w:t>лектронную почту</w:t>
            </w:r>
            <w:r w:rsidR="00B468C9" w:rsidRPr="00B468C9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;</w:t>
            </w:r>
          </w:p>
          <w:p w:rsidR="00B468C9" w:rsidRPr="00B468C9" w:rsidRDefault="0046231A" w:rsidP="003F550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468C9" w:rsidRPr="00B468C9">
              <w:rPr>
                <w:rFonts w:ascii="Times New Roman" w:hAnsi="Times New Roman" w:cs="Times New Roman"/>
                <w:sz w:val="18"/>
                <w:szCs w:val="18"/>
              </w:rPr>
              <w:t>. Почтовым отправле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468C9" w:rsidRDefault="00B468C9" w:rsidP="003F550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:rsidR="00B468C9" w:rsidRDefault="00B468C9" w:rsidP="003F550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ABA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636" w:type="dxa"/>
          </w:tcPr>
          <w:p w:rsidR="00B468C9" w:rsidRPr="00920E8A" w:rsidRDefault="00610B2C" w:rsidP="003F5507">
            <w:pPr>
              <w:ind w:left="-17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827F9B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4D520A">
        <w:rPr>
          <w:rFonts w:ascii="Times New Roman" w:hAnsi="Times New Roman" w:cs="Times New Roman"/>
          <w:sz w:val="24"/>
          <w:szCs w:val="24"/>
        </w:rPr>
        <w:t xml:space="preserve">(БЛОК-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76DEA">
        <w:rPr>
          <w:rFonts w:ascii="Times New Roman" w:hAnsi="Times New Roman" w:cs="Times New Roman"/>
          <w:sz w:val="24"/>
          <w:szCs w:val="24"/>
        </w:rPr>
        <w:t>5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20"/>
        <w:gridCol w:w="2562"/>
        <w:gridCol w:w="5106"/>
        <w:gridCol w:w="1553"/>
        <w:gridCol w:w="1291"/>
        <w:gridCol w:w="2401"/>
        <w:gridCol w:w="1843"/>
      </w:tblGrid>
      <w:tr w:rsidR="00D76E0F" w:rsidRPr="00074E46" w:rsidTr="00D76E0F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562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106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55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291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401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D76E0F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2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6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1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01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33A0C" w:rsidRPr="00074E46" w:rsidTr="00935A3E">
        <w:trPr>
          <w:trHeight w:val="5610"/>
        </w:trPr>
        <w:tc>
          <w:tcPr>
            <w:tcW w:w="520" w:type="dxa"/>
          </w:tcPr>
          <w:p w:rsidR="00833A0C" w:rsidRPr="00074E46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2" w:type="dxa"/>
          </w:tcPr>
          <w:p w:rsidR="00833A0C" w:rsidRPr="00074E46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B1F">
              <w:rPr>
                <w:rFonts w:ascii="Times New Roman" w:hAnsi="Times New Roman" w:cs="Times New Roman"/>
                <w:sz w:val="18"/>
                <w:szCs w:val="18"/>
              </w:rPr>
              <w:t>прием и проверка документов с целью постановки на учет для предоставления путевки</w:t>
            </w:r>
          </w:p>
        </w:tc>
        <w:tc>
          <w:tcPr>
            <w:tcW w:w="5106" w:type="dxa"/>
          </w:tcPr>
          <w:p w:rsidR="0044122F" w:rsidRPr="0044122F" w:rsidRDefault="0044122F" w:rsidP="00441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122F">
              <w:rPr>
                <w:rFonts w:ascii="Times New Roman" w:hAnsi="Times New Roman" w:cs="Times New Roman"/>
                <w:sz w:val="18"/>
                <w:szCs w:val="18"/>
              </w:rPr>
              <w:t>Прием пакета документов для постановки на учет:</w:t>
            </w:r>
          </w:p>
          <w:p w:rsidR="0044122F" w:rsidRPr="0044122F" w:rsidRDefault="0044122F" w:rsidP="00441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122F">
              <w:rPr>
                <w:rFonts w:ascii="Times New Roman" w:hAnsi="Times New Roman" w:cs="Times New Roman"/>
                <w:sz w:val="18"/>
                <w:szCs w:val="18"/>
              </w:rPr>
              <w:t>-установление личности заявителя;</w:t>
            </w:r>
          </w:p>
          <w:p w:rsidR="0044122F" w:rsidRPr="0044122F" w:rsidRDefault="0044122F" w:rsidP="00441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122F">
              <w:rPr>
                <w:rFonts w:ascii="Times New Roman" w:hAnsi="Times New Roman" w:cs="Times New Roman"/>
                <w:sz w:val="18"/>
                <w:szCs w:val="18"/>
              </w:rPr>
              <w:t xml:space="preserve">-прием пакета документов для постановки на учет, указанные в пункте 2.6. регламента </w:t>
            </w:r>
            <w:proofErr w:type="gramStart"/>
            <w:r w:rsidRPr="0044122F">
              <w:rPr>
                <w:rFonts w:ascii="Times New Roman" w:hAnsi="Times New Roman" w:cs="Times New Roman"/>
                <w:sz w:val="18"/>
                <w:szCs w:val="18"/>
              </w:rPr>
              <w:t>и  в</w:t>
            </w:r>
            <w:proofErr w:type="gramEnd"/>
            <w:r w:rsidRPr="0044122F">
              <w:rPr>
                <w:rFonts w:ascii="Times New Roman" w:hAnsi="Times New Roman" w:cs="Times New Roman"/>
                <w:sz w:val="18"/>
                <w:szCs w:val="18"/>
              </w:rPr>
              <w:t xml:space="preserve"> сроки, указанные в пункте 2.4. регламента.</w:t>
            </w:r>
          </w:p>
          <w:p w:rsidR="0044122F" w:rsidRPr="0044122F" w:rsidRDefault="0044122F" w:rsidP="00441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122F">
              <w:rPr>
                <w:rFonts w:ascii="Times New Roman" w:hAnsi="Times New Roman" w:cs="Times New Roman"/>
                <w:sz w:val="18"/>
                <w:szCs w:val="18"/>
              </w:rPr>
              <w:t xml:space="preserve">-проверка документов на соответствие их требованиям </w:t>
            </w:r>
            <w:proofErr w:type="gramStart"/>
            <w:r w:rsidRPr="0044122F">
              <w:rPr>
                <w:rFonts w:ascii="Times New Roman" w:hAnsi="Times New Roman" w:cs="Times New Roman"/>
                <w:sz w:val="18"/>
                <w:szCs w:val="18"/>
              </w:rPr>
              <w:t>о регламент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4122F" w:rsidRDefault="0044122F" w:rsidP="00441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2FD7">
              <w:rPr>
                <w:rFonts w:ascii="Times New Roman" w:hAnsi="Times New Roman" w:cs="Times New Roman"/>
                <w:sz w:val="18"/>
                <w:szCs w:val="18"/>
              </w:rPr>
              <w:t xml:space="preserve">При подаче заявления и пакета документов через Отдел МФЦ принятые и зарегистрированные документы направляются в Управление образования в течение 1 рабочего дня, следующего за днем обращения заявителя, и регистрируются специалистом Управления </w:t>
            </w:r>
            <w:proofErr w:type="gramStart"/>
            <w:r w:rsidRPr="00772FD7">
              <w:rPr>
                <w:rFonts w:ascii="Times New Roman" w:hAnsi="Times New Roman" w:cs="Times New Roman"/>
                <w:sz w:val="18"/>
                <w:szCs w:val="18"/>
              </w:rPr>
              <w:t>образования  в</w:t>
            </w:r>
            <w:proofErr w:type="gramEnd"/>
            <w:r w:rsidRPr="00772FD7">
              <w:rPr>
                <w:rFonts w:ascii="Times New Roman" w:hAnsi="Times New Roman" w:cs="Times New Roman"/>
                <w:sz w:val="18"/>
                <w:szCs w:val="18"/>
              </w:rPr>
              <w:t xml:space="preserve"> день их принятия в журнале регистрации заявлений. В теч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72FD7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заявителю необходимо явиться в Организацию, Управление </w:t>
            </w:r>
            <w:proofErr w:type="gramStart"/>
            <w:r w:rsidRPr="00772FD7">
              <w:rPr>
                <w:rFonts w:ascii="Times New Roman" w:hAnsi="Times New Roman" w:cs="Times New Roman"/>
                <w:sz w:val="18"/>
                <w:szCs w:val="18"/>
              </w:rPr>
              <w:t>образования  для</w:t>
            </w:r>
            <w:proofErr w:type="gramEnd"/>
            <w:r w:rsidRPr="00772FD7">
              <w:rPr>
                <w:rFonts w:ascii="Times New Roman" w:hAnsi="Times New Roman" w:cs="Times New Roman"/>
                <w:sz w:val="18"/>
                <w:szCs w:val="18"/>
              </w:rPr>
              <w:t xml:space="preserve"> получения уведомления о регистрации зая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4122F" w:rsidRPr="00B31EB7" w:rsidRDefault="0044122F" w:rsidP="00441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2FD7">
              <w:rPr>
                <w:rFonts w:ascii="Times New Roman" w:hAnsi="Times New Roman" w:cs="Times New Roman"/>
                <w:sz w:val="18"/>
                <w:szCs w:val="18"/>
              </w:rPr>
              <w:t>При наличии оснований для отказа в приеме документов в соответствии с пунктом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72FD7">
              <w:rPr>
                <w:rFonts w:ascii="Times New Roman" w:hAnsi="Times New Roman" w:cs="Times New Roman"/>
                <w:sz w:val="18"/>
                <w:szCs w:val="18"/>
              </w:rPr>
              <w:t>. регламента, специалист, ответственный за прием документов, информирует об отказе в приеме документов и предлагает способы по устранению недостатков предоставленного пакета документов.</w:t>
            </w:r>
          </w:p>
        </w:tc>
        <w:tc>
          <w:tcPr>
            <w:tcW w:w="1553" w:type="dxa"/>
          </w:tcPr>
          <w:p w:rsidR="00833A0C" w:rsidRPr="00B31EB7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не более 15 минут</w:t>
            </w:r>
          </w:p>
          <w:p w:rsidR="00B31EB7" w:rsidRPr="00B31EB7" w:rsidRDefault="00B31EB7" w:rsidP="00610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</w:t>
            </w:r>
            <w:r w:rsidR="00610B2C">
              <w:rPr>
                <w:rFonts w:ascii="Times New Roman" w:hAnsi="Times New Roman" w:cs="Times New Roman"/>
                <w:sz w:val="18"/>
                <w:szCs w:val="18"/>
              </w:rPr>
              <w:t xml:space="preserve">е 1 </w:t>
            </w:r>
            <w:proofErr w:type="gramStart"/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рабоч</w:t>
            </w:r>
            <w:r w:rsidR="00610B2C">
              <w:rPr>
                <w:rFonts w:ascii="Times New Roman" w:hAnsi="Times New Roman" w:cs="Times New Roman"/>
                <w:sz w:val="18"/>
                <w:szCs w:val="18"/>
              </w:rPr>
              <w:t>его  дня</w:t>
            </w:r>
            <w:proofErr w:type="gramEnd"/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, следующих за днем подачи документов заявителем в МФЦ</w:t>
            </w:r>
          </w:p>
        </w:tc>
        <w:tc>
          <w:tcPr>
            <w:tcW w:w="1291" w:type="dxa"/>
          </w:tcPr>
          <w:p w:rsidR="00833A0C" w:rsidRPr="00074E46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, МФЦ</w:t>
            </w:r>
          </w:p>
        </w:tc>
        <w:tc>
          <w:tcPr>
            <w:tcW w:w="2401" w:type="dxa"/>
          </w:tcPr>
          <w:p w:rsidR="00833A0C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833A0C" w:rsidRPr="00074E46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833A0C" w:rsidRDefault="00650B1E" w:rsidP="00650B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B1E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:rsidR="00176DEA" w:rsidRPr="00074E46" w:rsidRDefault="00FE2EA5" w:rsidP="00FE2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</w:tc>
      </w:tr>
      <w:tr w:rsidR="00833A0C" w:rsidRPr="00074E46" w:rsidTr="00D76E0F">
        <w:tc>
          <w:tcPr>
            <w:tcW w:w="520" w:type="dxa"/>
          </w:tcPr>
          <w:p w:rsidR="00833A0C" w:rsidRPr="00074E46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2" w:type="dxa"/>
          </w:tcPr>
          <w:p w:rsidR="00833A0C" w:rsidRPr="00B31EB7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/>
                <w:sz w:val="18"/>
                <w:szCs w:val="18"/>
              </w:rPr>
              <w:t>регистрация заявления и формирование электронного реестра обращений заявителей; приобретение путевок для ребенка в организацию отдыха и оздоровления</w:t>
            </w:r>
          </w:p>
        </w:tc>
        <w:tc>
          <w:tcPr>
            <w:tcW w:w="5106" w:type="dxa"/>
          </w:tcPr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ри постановке на учет для предоставления путевки в электронном виде заявитель выполняет следующие действия: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на Едином портале государственных и муниципальных услуг (функций) в раздел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редоставление путевок детям в организации отдыха в дневных и загородных лагер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заполняет регистрационную карточку путем введения необходимых персональных данных, выбирает организацию, лагерь, категорию льготы в случае ее наличия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одтверждает в определенном поле электронной программы согласие на обработку, хранение и использование персональных данных (своих и несовершеннолетнего ребенка)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завершает регистрацию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печатывает карточку с предварительным номером регистрации (очередности) или иным образом сохраняет данные регистрационного номера;</w:t>
            </w:r>
          </w:p>
          <w:p w:rsid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в срок не позднее </w:t>
            </w:r>
            <w:r w:rsidR="004412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с момента регистрации заявления обращается в выбранную организацию с подлинниками и копиями документов.</w:t>
            </w:r>
          </w:p>
          <w:p w:rsidR="00EC7287" w:rsidRPr="00935A3E" w:rsidRDefault="00EC7287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A3E">
              <w:rPr>
                <w:rFonts w:ascii="Times New Roman" w:hAnsi="Times New Roman" w:cs="Times New Roman"/>
                <w:sz w:val="18"/>
                <w:szCs w:val="18"/>
              </w:rPr>
              <w:t>Сотрудник МФЦ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</w:t>
            </w:r>
            <w:r w:rsidR="00FC33C0" w:rsidRPr="00935A3E">
              <w:rPr>
                <w:rFonts w:ascii="Times New Roman" w:hAnsi="Times New Roman" w:cs="Times New Roman"/>
                <w:sz w:val="18"/>
                <w:szCs w:val="18"/>
              </w:rPr>
              <w:t>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(АИС МФЦ).</w:t>
            </w:r>
          </w:p>
          <w:p w:rsidR="00EC7287" w:rsidRPr="00833A0C" w:rsidRDefault="00EC7287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A3E">
              <w:rPr>
                <w:rFonts w:ascii="Times New Roman" w:hAnsi="Times New Roman" w:cs="Times New Roman"/>
                <w:sz w:val="18"/>
                <w:szCs w:val="18"/>
              </w:rPr>
              <w:t>Орган власти при получении заявления и документов из МФЦ в виде скан-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</w:t>
            </w:r>
            <w:r w:rsidR="0044122F" w:rsidRPr="00935A3E">
              <w:rPr>
                <w:rFonts w:ascii="Times New Roman" w:hAnsi="Times New Roman" w:cs="Times New Roman"/>
                <w:sz w:val="18"/>
                <w:szCs w:val="18"/>
              </w:rPr>
              <w:t xml:space="preserve"> – это есть в реальности?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При личном обращении заявителя в </w:t>
            </w:r>
            <w:r w:rsidR="0073335F">
              <w:rPr>
                <w:rFonts w:ascii="Times New Roman" w:hAnsi="Times New Roman" w:cs="Times New Roman"/>
                <w:sz w:val="18"/>
                <w:szCs w:val="18"/>
              </w:rPr>
              <w:t>Организацию, предоставляющую услугу,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учреждения проверяет документы на соответствие следующим требованиям: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возможность прочтения текста документа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олное написание фамилии, имени, отчества в соответствии с документами, удостоверяющими личность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отсутствие подчисток, приписок, зачеркнутых слов и иных исправлений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отсутствие серьезных повреждений, наличие которых не позволяет однозначно истолковать содержание документа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редоставление заявителем документов в соответствии с установленным перечнем.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73335F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  <w:r w:rsidR="0073335F" w:rsidRPr="0073335F">
              <w:rPr>
                <w:rFonts w:ascii="Times New Roman" w:hAnsi="Times New Roman" w:cs="Times New Roman"/>
                <w:sz w:val="18"/>
                <w:szCs w:val="18"/>
              </w:rPr>
              <w:t>, предоставляющ</w:t>
            </w:r>
            <w:r w:rsidR="0073335F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="0073335F" w:rsidRPr="0073335F">
              <w:rPr>
                <w:rFonts w:ascii="Times New Roman" w:hAnsi="Times New Roman" w:cs="Times New Roman"/>
                <w:sz w:val="18"/>
                <w:szCs w:val="18"/>
              </w:rPr>
              <w:t xml:space="preserve"> услугу</w:t>
            </w:r>
            <w:r w:rsidR="0073335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3335F" w:rsidRPr="007333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сравнивает данные подлинников документов с электронными данными в программе и указывает в электронном реестре дату представления полного пакета документов.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Заявителю может быть отказано в приеме документов по следующим причинам: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росрочен срок представления подлинников документов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информация в подлинниках документов не совпадает с электронными данными в программе.</w:t>
            </w:r>
          </w:p>
          <w:p w:rsidR="0044122F" w:rsidRPr="00074E46" w:rsidRDefault="00833A0C" w:rsidP="00441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(Предварительная регистрация заявления в автоматизированной системе аннулируется, если заявитель не обратился с документами в </w:t>
            </w:r>
            <w:r w:rsidR="0073335F" w:rsidRPr="0073335F">
              <w:rPr>
                <w:rFonts w:ascii="Times New Roman" w:hAnsi="Times New Roman" w:cs="Times New Roman"/>
                <w:sz w:val="18"/>
                <w:szCs w:val="18"/>
              </w:rPr>
              <w:t>Организацию, предоставляющую услугу</w:t>
            </w:r>
            <w:r w:rsidR="0073335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725A9C">
              <w:rPr>
                <w:rFonts w:ascii="Times New Roman" w:hAnsi="Times New Roman" w:cs="Times New Roman"/>
                <w:sz w:val="18"/>
                <w:szCs w:val="18"/>
              </w:rPr>
              <w:t xml:space="preserve">течение </w:t>
            </w:r>
            <w:r w:rsidR="0073335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25A9C">
              <w:rPr>
                <w:rFonts w:ascii="Times New Roman" w:hAnsi="Times New Roman" w:cs="Times New Roman"/>
                <w:sz w:val="18"/>
                <w:szCs w:val="18"/>
              </w:rPr>
              <w:t xml:space="preserve"> рабочих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дней.)</w:t>
            </w:r>
            <w:r w:rsidR="004412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</w:tcPr>
          <w:p w:rsidR="00833A0C" w:rsidRPr="00074E46" w:rsidRDefault="00D50C24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15 минут</w:t>
            </w:r>
          </w:p>
        </w:tc>
        <w:tc>
          <w:tcPr>
            <w:tcW w:w="1291" w:type="dxa"/>
          </w:tcPr>
          <w:p w:rsidR="00833A0C" w:rsidRPr="00074E46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</w:p>
        </w:tc>
        <w:tc>
          <w:tcPr>
            <w:tcW w:w="2401" w:type="dxa"/>
          </w:tcPr>
          <w:p w:rsidR="0044122F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3E">
              <w:rPr>
                <w:rFonts w:ascii="Times New Roman" w:hAnsi="Times New Roman" w:cs="Times New Roman"/>
                <w:sz w:val="18"/>
                <w:szCs w:val="18"/>
              </w:rPr>
              <w:t>СМЭВ,</w:t>
            </w: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12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33A0C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,</w:t>
            </w:r>
          </w:p>
          <w:p w:rsidR="00833A0C" w:rsidRPr="00074E46" w:rsidRDefault="00833A0C" w:rsidP="00833A0C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833A0C" w:rsidRPr="00074E46" w:rsidRDefault="005B0B81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0C24" w:rsidRPr="00074E46" w:rsidTr="00D76E0F">
        <w:tc>
          <w:tcPr>
            <w:tcW w:w="520" w:type="dxa"/>
          </w:tcPr>
          <w:p w:rsidR="00D50C24" w:rsidRPr="00074E46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2" w:type="dxa"/>
          </w:tcPr>
          <w:p w:rsidR="00D50C24" w:rsidRPr="00833A0C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распределение и предоставление путевок заявителям</w:t>
            </w:r>
          </w:p>
        </w:tc>
        <w:tc>
          <w:tcPr>
            <w:tcW w:w="5106" w:type="dxa"/>
          </w:tcPr>
          <w:p w:rsidR="00D50C24" w:rsidRPr="00D50C24" w:rsidRDefault="00D50C24" w:rsidP="00D50C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реестрами обращений граждан, приобретенными путевками </w:t>
            </w:r>
            <w:r w:rsidR="0073335F" w:rsidRPr="0073335F">
              <w:rPr>
                <w:rFonts w:ascii="Times New Roman" w:hAnsi="Times New Roman" w:cs="Times New Roman"/>
                <w:sz w:val="18"/>
                <w:szCs w:val="18"/>
              </w:rPr>
              <w:t>Организац</w:t>
            </w:r>
            <w:r w:rsidR="0073335F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  <w:r w:rsidR="0073335F" w:rsidRPr="0073335F">
              <w:rPr>
                <w:rFonts w:ascii="Times New Roman" w:hAnsi="Times New Roman" w:cs="Times New Roman"/>
                <w:sz w:val="18"/>
                <w:szCs w:val="18"/>
              </w:rPr>
              <w:t>, предоставляющ</w:t>
            </w:r>
            <w:r w:rsidR="0073335F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="0073335F" w:rsidRPr="0073335F"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  <w:r w:rsidR="0044122F">
              <w:rPr>
                <w:rFonts w:ascii="Times New Roman" w:hAnsi="Times New Roman" w:cs="Times New Roman"/>
                <w:sz w:val="18"/>
                <w:szCs w:val="18"/>
              </w:rPr>
              <w:t>у,</w:t>
            </w:r>
            <w:r w:rsidR="0073335F" w:rsidRPr="007333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формирует реестры распределения путевок в лагерь или санаторий в следующей последовательности:</w:t>
            </w:r>
          </w:p>
          <w:p w:rsidR="00D50C24" w:rsidRPr="00D50C24" w:rsidRDefault="00D50C24" w:rsidP="00D50C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в первую очередь путевка предоставляется заявителям, имеющим право на получение бесплатной путевки;</w:t>
            </w:r>
          </w:p>
          <w:p w:rsidR="00D50C24" w:rsidRPr="00D50C24" w:rsidRDefault="00D50C24" w:rsidP="00D50C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во вторую очередь - заявителям, имеющим право на получение путевки с десятипроцентной оплатой ее стоимости;</w:t>
            </w:r>
          </w:p>
          <w:p w:rsidR="00D50C24" w:rsidRPr="00D50C24" w:rsidRDefault="00D50C24" w:rsidP="00D50C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в последнюю очередь - заявителям, имеющим право на получение путевки с двадцатипроцентной оплатой ее стоимости.</w:t>
            </w:r>
          </w:p>
          <w:p w:rsidR="00D50C24" w:rsidRPr="00833A0C" w:rsidRDefault="00D50C24" w:rsidP="007333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73335F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  <w:r w:rsidR="0073335F" w:rsidRPr="0073335F">
              <w:rPr>
                <w:rFonts w:ascii="Times New Roman" w:hAnsi="Times New Roman" w:cs="Times New Roman"/>
                <w:sz w:val="18"/>
                <w:szCs w:val="18"/>
              </w:rPr>
              <w:t>, предоставляющ</w:t>
            </w:r>
            <w:r w:rsidR="0073335F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="0073335F" w:rsidRPr="0073335F">
              <w:rPr>
                <w:rFonts w:ascii="Times New Roman" w:hAnsi="Times New Roman" w:cs="Times New Roman"/>
                <w:sz w:val="18"/>
                <w:szCs w:val="18"/>
              </w:rPr>
              <w:t xml:space="preserve"> услугу</w:t>
            </w:r>
            <w:r w:rsidR="0073335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3335F" w:rsidRPr="007333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на основании реестров распределения путевок готовит заявителям уведомления о предоставлении путевки в лагерь или санаторий, об отказе в предоставлении путевки.</w:t>
            </w:r>
          </w:p>
        </w:tc>
        <w:tc>
          <w:tcPr>
            <w:tcW w:w="1553" w:type="dxa"/>
          </w:tcPr>
          <w:p w:rsidR="00D50C24" w:rsidRPr="00D50C24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D50C24" w:rsidRPr="00074E46" w:rsidRDefault="0073335F" w:rsidP="007333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Pr="0073335F">
              <w:rPr>
                <w:rFonts w:ascii="Times New Roman" w:hAnsi="Times New Roman" w:cs="Times New Roman"/>
                <w:sz w:val="18"/>
                <w:szCs w:val="18"/>
              </w:rPr>
              <w:t>, предоставля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73335F">
              <w:rPr>
                <w:rFonts w:ascii="Times New Roman" w:hAnsi="Times New Roman" w:cs="Times New Roman"/>
                <w:sz w:val="18"/>
                <w:szCs w:val="18"/>
              </w:rPr>
              <w:t xml:space="preserve"> услугу</w:t>
            </w:r>
          </w:p>
        </w:tc>
        <w:tc>
          <w:tcPr>
            <w:tcW w:w="2401" w:type="dxa"/>
          </w:tcPr>
          <w:p w:rsidR="00D50C24" w:rsidRPr="00D50C24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</w:t>
            </w:r>
          </w:p>
          <w:p w:rsidR="00D50C24" w:rsidRPr="00074E46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Бланк путевки</w:t>
            </w:r>
          </w:p>
        </w:tc>
        <w:tc>
          <w:tcPr>
            <w:tcW w:w="1843" w:type="dxa"/>
          </w:tcPr>
          <w:p w:rsidR="00D50C24" w:rsidRPr="00074E46" w:rsidRDefault="0066743A" w:rsidP="00667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3335F" w:rsidRDefault="0073335F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2410"/>
        <w:gridCol w:w="2268"/>
        <w:gridCol w:w="2126"/>
        <w:gridCol w:w="3006"/>
      </w:tblGrid>
      <w:tr w:rsidR="00C47B10" w:rsidRPr="00F15F68" w:rsidTr="00C90000">
        <w:tc>
          <w:tcPr>
            <w:tcW w:w="1951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006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:rsidTr="00C90000">
        <w:tc>
          <w:tcPr>
            <w:tcW w:w="1951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0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7B10" w:rsidRPr="00F15F68" w:rsidTr="00C90000">
        <w:trPr>
          <w:trHeight w:val="3773"/>
        </w:trPr>
        <w:tc>
          <w:tcPr>
            <w:tcW w:w="1951" w:type="dxa"/>
            <w:shd w:val="clear" w:color="auto" w:fill="auto"/>
          </w:tcPr>
          <w:p w:rsidR="00FE2EA5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фициальный </w:t>
            </w:r>
            <w:proofErr w:type="spellStart"/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сайт</w:t>
            </w:r>
            <w:r w:rsidR="00FE2EA5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="00FE2EA5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,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085D" w:rsidRPr="0099085D" w:rsidRDefault="00FE2EA5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изации</w:t>
            </w:r>
            <w:r w:rsidR="009D33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9085D"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яю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 </w:t>
            </w:r>
            <w:r w:rsidR="0099085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ую </w:t>
            </w:r>
            <w:proofErr w:type="gramStart"/>
            <w:r w:rsidR="0099085D" w:rsidRPr="0099085D">
              <w:rPr>
                <w:rFonts w:ascii="Times New Roman" w:hAnsi="Times New Roman" w:cs="Times New Roman"/>
                <w:sz w:val="18"/>
                <w:szCs w:val="18"/>
              </w:rPr>
              <w:t>услугу;</w:t>
            </w:r>
            <w:r w:rsidR="0099085D"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Единый</w:t>
            </w:r>
            <w:proofErr w:type="gramEnd"/>
            <w:r w:rsidR="0099085D"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 портал государственных услуг;</w:t>
            </w:r>
            <w:r w:rsidR="0099085D"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:rsidR="00771AE9" w:rsidRPr="00F15F68" w:rsidRDefault="00771AE9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5598" w:rsidRPr="00F15F68" w:rsidRDefault="0099085D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ргане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1.Официальный сайт: </w:t>
            </w:r>
            <w:r w:rsidRPr="00935A3E">
              <w:rPr>
                <w:rFonts w:ascii="Times New Roman" w:hAnsi="Times New Roman" w:cs="Times New Roman"/>
                <w:sz w:val="18"/>
                <w:szCs w:val="18"/>
              </w:rPr>
              <w:t>mfc66.ru</w:t>
            </w:r>
            <w:r w:rsidR="00FE2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B4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Через электронный </w:t>
            </w:r>
            <w:proofErr w:type="gramStart"/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терминал  в</w:t>
            </w:r>
            <w:proofErr w:type="gramEnd"/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D05598" w:rsidRPr="00F15F68" w:rsidRDefault="00D05598" w:rsidP="00771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F15F68" w:rsidRDefault="0098111D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11D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олуч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268" w:type="dxa"/>
            <w:shd w:val="clear" w:color="auto" w:fill="auto"/>
          </w:tcPr>
          <w:p w:rsidR="00C47B10" w:rsidRPr="00C47B10" w:rsidRDefault="0003180D" w:rsidP="00C47B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C47B10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2908BC" w:rsidRDefault="00C47B10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лично или с использованием информационно-телекоммуникационных технологий, по телефону, в личном кабинете на Едином портале государственных услуг,</w:t>
            </w:r>
          </w:p>
          <w:p w:rsidR="00D05598" w:rsidRPr="002908BC" w:rsidRDefault="008B37CE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="00C47B10" w:rsidRPr="002908BC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F17754" w:rsidRPr="002908BC">
              <w:rPr>
                <w:rFonts w:ascii="Times New Roman" w:hAnsi="Times New Roman" w:cs="Times New Roman"/>
                <w:sz w:val="18"/>
                <w:szCs w:val="18"/>
              </w:rPr>
              <w:t>лектронн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="00F17754"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почт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17754"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3006" w:type="dxa"/>
            <w:shd w:val="clear" w:color="auto" w:fill="auto"/>
          </w:tcPr>
          <w:p w:rsidR="00D05598" w:rsidRPr="002908BC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</w:t>
            </w:r>
            <w:r w:rsidR="00FE2EA5">
              <w:rPr>
                <w:rFonts w:ascii="Times New Roman" w:hAnsi="Times New Roman" w:cs="Times New Roman"/>
                <w:sz w:val="18"/>
                <w:szCs w:val="18"/>
              </w:rPr>
              <w:t xml:space="preserve">сайт </w:t>
            </w:r>
            <w:r w:rsidR="00C90000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</w:t>
            </w:r>
            <w:proofErr w:type="gramStart"/>
            <w:r w:rsidR="00C90000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, </w:t>
            </w:r>
            <w:r w:rsidR="00C90000" w:rsidRPr="00C9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3A13" w:rsidRPr="002908B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="00BD3A13"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й почте:</w:t>
            </w:r>
          </w:p>
          <w:p w:rsidR="00D27FDF" w:rsidRPr="002908BC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Администрации </w:t>
            </w:r>
            <w:r w:rsidR="00C90000">
              <w:rPr>
                <w:rFonts w:ascii="Times New Roman" w:hAnsi="Times New Roman" w:cs="Times New Roman"/>
                <w:sz w:val="18"/>
                <w:szCs w:val="18"/>
              </w:rPr>
              <w:t>Североуральского городского округа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2908BC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по электронной почте Администрации </w:t>
            </w:r>
            <w:r w:rsidR="00C47B10" w:rsidRPr="002908BC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;</w:t>
            </w:r>
          </w:p>
          <w:p w:rsidR="008B37CE" w:rsidRPr="002908BC" w:rsidRDefault="008B37CE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r w:rsidR="00C9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0B81" w:rsidRPr="006B2608">
              <w:rPr>
                <w:rFonts w:ascii="Times New Roman" w:hAnsi="Times New Roman" w:cs="Times New Roman"/>
                <w:sz w:val="18"/>
                <w:szCs w:val="18"/>
              </w:rPr>
              <w:t>офиц</w:t>
            </w:r>
            <w:r w:rsidR="00671B48" w:rsidRPr="006B2608">
              <w:rPr>
                <w:rFonts w:ascii="Times New Roman" w:hAnsi="Times New Roman" w:cs="Times New Roman"/>
                <w:sz w:val="18"/>
                <w:szCs w:val="18"/>
              </w:rPr>
              <w:t xml:space="preserve">иальный </w:t>
            </w:r>
            <w:r w:rsidR="005B0B81" w:rsidRPr="006B2608">
              <w:rPr>
                <w:rFonts w:ascii="Times New Roman" w:hAnsi="Times New Roman" w:cs="Times New Roman"/>
                <w:sz w:val="18"/>
                <w:szCs w:val="18"/>
              </w:rPr>
              <w:t>сайт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МФЦ,</w:t>
            </w:r>
          </w:p>
          <w:p w:rsidR="00BD3A13" w:rsidRPr="002908BC" w:rsidRDefault="00BD3A13" w:rsidP="00FE2EA5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  <w:r w:rsidR="008B37CE" w:rsidRPr="002908BC">
              <w:rPr>
                <w:rFonts w:ascii="Times New Roman" w:hAnsi="Times New Roman" w:cs="Times New Roman"/>
                <w:sz w:val="18"/>
                <w:szCs w:val="18"/>
              </w:rPr>
              <w:t>, а также жалоба может быть принята при личном приеме заявителя</w:t>
            </w:r>
            <w:r w:rsidR="003C2843" w:rsidRPr="002908BC">
              <w:rPr>
                <w:rFonts w:ascii="Times New Roman" w:hAnsi="Times New Roman" w:cs="Times New Roman"/>
                <w:sz w:val="18"/>
                <w:szCs w:val="18"/>
              </w:rPr>
              <w:t>, направлена по почте</w:t>
            </w: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5956AB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p w:rsidR="00C90000" w:rsidRDefault="00C90000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BC" w:rsidRPr="007813CE" w:rsidRDefault="00C90000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2</w:t>
      </w:r>
    </w:p>
    <w:p w:rsidR="004D4EBC" w:rsidRPr="007813CE" w:rsidRDefault="004D4EBC" w:rsidP="004D4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BC" w:rsidRPr="007813CE" w:rsidRDefault="004D4EBC" w:rsidP="004D4E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ФОРМА</w:t>
      </w:r>
    </w:p>
    <w:p w:rsidR="004D4EBC" w:rsidRDefault="004D4EBC" w:rsidP="004D4E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(</w:t>
      </w:r>
      <w:proofErr w:type="spellStart"/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_________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ем Вам, что заявление </w:t>
      </w:r>
      <w:proofErr w:type="gramStart"/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о  предоставлении</w:t>
      </w:r>
      <w:proofErr w:type="gramEnd"/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вки  ___________________________________________________________________________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ребёнка; полная дата рождения)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в: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родный оздоровительный лагерь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й лагерь с дневным пребыванием детей при ОО № ___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ий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но-оздоровительный лагерь круглогодичного действия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, регистрационный номер __________ дата регистрации ____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________________________________________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(указать причину отказа в предоставлении путевки)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ебёнка)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и путевки в организацию </w:t>
      </w:r>
      <w:proofErr w:type="gramStart"/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  отказано</w:t>
      </w:r>
      <w:proofErr w:type="gramEnd"/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Default="004D4EBC" w:rsidP="004D4E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D4EBC" w:rsidRPr="00D95217" w:rsidRDefault="00FE2EA5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3</w:t>
      </w:r>
    </w:p>
    <w:p w:rsidR="004D4EBC" w:rsidRDefault="004D4EBC" w:rsidP="004D4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едоставление путевок</w:t>
      </w:r>
      <w:r w:rsidR="002F0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ям в организациях отдыха и оздоровления</w:t>
      </w:r>
    </w:p>
    <w:p w:rsidR="00C90000" w:rsidRDefault="00C90000" w:rsidP="00C90000">
      <w:pPr>
        <w:pStyle w:val="text"/>
        <w:spacing w:before="0" w:beforeAutospacing="0" w:after="0" w:afterAutospacing="0"/>
        <w:ind w:left="708" w:firstLine="708"/>
        <w:jc w:val="right"/>
      </w:pPr>
      <w:r>
        <w:t xml:space="preserve">                                               </w:t>
      </w:r>
    </w:p>
    <w:p w:rsidR="00C90000" w:rsidRDefault="00C90000" w:rsidP="00C90000">
      <w:pPr>
        <w:pStyle w:val="ConsPlusNormal"/>
      </w:pPr>
    </w:p>
    <w:p w:rsidR="00C90000" w:rsidRDefault="00C90000" w:rsidP="00C90000">
      <w:pPr>
        <w:pStyle w:val="ConsPlusNonformat"/>
      </w:pPr>
      <w:r>
        <w:t xml:space="preserve">                    ┌─────────────────────────────┐</w:t>
      </w:r>
    </w:p>
    <w:p w:rsidR="00C90000" w:rsidRDefault="00C90000" w:rsidP="00C90000">
      <w:pPr>
        <w:pStyle w:val="ConsPlusNonformat"/>
      </w:pPr>
      <w:r>
        <w:t xml:space="preserve">                    │     Обращение заявителя     │</w:t>
      </w:r>
    </w:p>
    <w:p w:rsidR="00C90000" w:rsidRDefault="00C90000" w:rsidP="00C90000">
      <w:pPr>
        <w:pStyle w:val="ConsPlusNonformat"/>
      </w:pPr>
      <w:r>
        <w:t xml:space="preserve">                    └──────────────┬──────────────┘</w:t>
      </w:r>
    </w:p>
    <w:p w:rsidR="00C90000" w:rsidRDefault="00C90000" w:rsidP="00C90000">
      <w:pPr>
        <w:pStyle w:val="ConsPlusNonformat"/>
      </w:pPr>
      <w:r>
        <w:t xml:space="preserve">                                   │</w:t>
      </w:r>
    </w:p>
    <w:p w:rsidR="00C90000" w:rsidRDefault="00C90000" w:rsidP="00C90000">
      <w:pPr>
        <w:pStyle w:val="ConsPlusNonformat"/>
      </w:pPr>
      <w:r>
        <w:t xml:space="preserve">                                   \/</w:t>
      </w:r>
    </w:p>
    <w:p w:rsidR="00C90000" w:rsidRDefault="00C90000" w:rsidP="00C90000">
      <w:pPr>
        <w:pStyle w:val="ConsPlusNonformat"/>
      </w:pPr>
      <w:r>
        <w:t xml:space="preserve">                    ┌─────────────────────────────┐</w:t>
      </w:r>
    </w:p>
    <w:p w:rsidR="00C90000" w:rsidRDefault="00C90000" w:rsidP="00C90000">
      <w:pPr>
        <w:pStyle w:val="ConsPlusNonformat"/>
      </w:pPr>
      <w:r>
        <w:t xml:space="preserve">                    │   Проверка комплектности    │</w:t>
      </w:r>
    </w:p>
    <w:p w:rsidR="00C90000" w:rsidRDefault="00C90000" w:rsidP="00C90000">
      <w:pPr>
        <w:pStyle w:val="ConsPlusNonformat"/>
      </w:pPr>
      <w:r>
        <w:t xml:space="preserve">                    │    </w:t>
      </w:r>
      <w:proofErr w:type="gramStart"/>
      <w:r>
        <w:t xml:space="preserve">   (</w:t>
      </w:r>
      <w:proofErr w:type="gramEnd"/>
      <w:r>
        <w:t>достаточности)       │</w:t>
      </w:r>
    </w:p>
    <w:p w:rsidR="00C90000" w:rsidRDefault="00C90000" w:rsidP="00C90000">
      <w:pPr>
        <w:pStyle w:val="ConsPlusNonformat"/>
      </w:pPr>
      <w:r>
        <w:t xml:space="preserve">                    </w:t>
      </w:r>
      <w:proofErr w:type="gramStart"/>
      <w:r>
        <w:t>│  представленных</w:t>
      </w:r>
      <w:proofErr w:type="gramEnd"/>
      <w:r>
        <w:t xml:space="preserve"> документов  │</w:t>
      </w:r>
    </w:p>
    <w:p w:rsidR="00C90000" w:rsidRDefault="00C90000" w:rsidP="00C90000">
      <w:pPr>
        <w:pStyle w:val="ConsPlusNonformat"/>
      </w:pPr>
      <w:r>
        <w:t xml:space="preserve">                    └──────────────┬──────────────┘</w:t>
      </w:r>
    </w:p>
    <w:p w:rsidR="00C90000" w:rsidRDefault="00C90000" w:rsidP="00C90000">
      <w:pPr>
        <w:pStyle w:val="ConsPlusNonformat"/>
      </w:pPr>
      <w:r>
        <w:t xml:space="preserve">                ┌──────────────────┴──────────────────┐</w:t>
      </w:r>
    </w:p>
    <w:p w:rsidR="00C90000" w:rsidRDefault="00C90000" w:rsidP="00C90000">
      <w:pPr>
        <w:pStyle w:val="ConsPlusNonformat"/>
      </w:pPr>
      <w:r>
        <w:t xml:space="preserve">                │                                     │</w:t>
      </w:r>
    </w:p>
    <w:p w:rsidR="00C90000" w:rsidRDefault="00C90000" w:rsidP="00C90000">
      <w:pPr>
        <w:pStyle w:val="ConsPlusNonformat"/>
      </w:pPr>
      <w:r>
        <w:t xml:space="preserve">                \/                                    \/</w:t>
      </w:r>
    </w:p>
    <w:p w:rsidR="00C90000" w:rsidRDefault="00C90000" w:rsidP="00C90000">
      <w:pPr>
        <w:pStyle w:val="ConsPlusNonformat"/>
      </w:pPr>
      <w:r>
        <w:t>┌──────────────────────────────────┐ ┌────────────────────────────────────┐</w:t>
      </w:r>
    </w:p>
    <w:p w:rsidR="00C90000" w:rsidRDefault="00C90000" w:rsidP="00C90000">
      <w:pPr>
        <w:pStyle w:val="ConsPlusNonformat"/>
      </w:pPr>
      <w:r>
        <w:t>│      Регистрация заявления       │ │     Отказ в приеме документов      │</w:t>
      </w:r>
    </w:p>
    <w:p w:rsidR="00C90000" w:rsidRDefault="00C90000" w:rsidP="00C90000">
      <w:pPr>
        <w:pStyle w:val="ConsPlusNonformat"/>
      </w:pPr>
      <w:r>
        <w:t>└───────────────┬──────────────────┘ └────────────────────────────────────┘</w:t>
      </w:r>
    </w:p>
    <w:p w:rsidR="00C90000" w:rsidRDefault="00C90000" w:rsidP="00C90000">
      <w:pPr>
        <w:pStyle w:val="ConsPlusNonformat"/>
      </w:pPr>
      <w:r>
        <w:t xml:space="preserve">                │</w:t>
      </w:r>
    </w:p>
    <w:p w:rsidR="00C90000" w:rsidRDefault="00C90000" w:rsidP="00C90000">
      <w:pPr>
        <w:pStyle w:val="ConsPlusNonformat"/>
      </w:pPr>
      <w:r>
        <w:t xml:space="preserve">                \/</w:t>
      </w:r>
    </w:p>
    <w:p w:rsidR="00C90000" w:rsidRDefault="00C90000" w:rsidP="00C90000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C90000" w:rsidRDefault="00C90000" w:rsidP="00C90000">
      <w:pPr>
        <w:pStyle w:val="ConsPlusNonformat"/>
      </w:pPr>
      <w:r>
        <w:t>│               Формирование электронного реестра обращений               │</w:t>
      </w:r>
    </w:p>
    <w:p w:rsidR="00C90000" w:rsidRDefault="00C90000" w:rsidP="00C90000">
      <w:pPr>
        <w:pStyle w:val="ConsPlusNonformat"/>
      </w:pPr>
      <w:r>
        <w:t>│             заявителей                                                  │</w:t>
      </w:r>
    </w:p>
    <w:p w:rsidR="00C90000" w:rsidRDefault="00C90000" w:rsidP="00C90000">
      <w:pPr>
        <w:pStyle w:val="ConsPlusNonformat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C90000" w:rsidRDefault="00C90000" w:rsidP="00C90000">
      <w:pPr>
        <w:pStyle w:val="ConsPlusNonformat"/>
      </w:pPr>
      <w:r>
        <w:t xml:space="preserve">                                     </w:t>
      </w:r>
    </w:p>
    <w:p w:rsidR="00C90000" w:rsidRDefault="00C90000" w:rsidP="00C90000">
      <w:pPr>
        <w:pStyle w:val="ConsPlusNonformat"/>
      </w:pPr>
      <w:r>
        <w:t xml:space="preserve">                                    \/                                     ┌─────────────────────────────────────────────────────────────────────────┐</w:t>
      </w:r>
    </w:p>
    <w:p w:rsidR="00C90000" w:rsidRDefault="00C90000" w:rsidP="00C90000">
      <w:pPr>
        <w:pStyle w:val="ConsPlusNonformat"/>
      </w:pPr>
      <w:r>
        <w:t>│               Формирование реестров распределения путевок               │</w:t>
      </w:r>
    </w:p>
    <w:p w:rsidR="00C90000" w:rsidRDefault="00C90000" w:rsidP="00C90000">
      <w:pPr>
        <w:pStyle w:val="ConsPlusNonformat"/>
      </w:pPr>
      <w:r>
        <w:t>│                   по каждому лагерю                    │</w:t>
      </w:r>
    </w:p>
    <w:p w:rsidR="00C90000" w:rsidRDefault="00C90000" w:rsidP="00C90000">
      <w:pPr>
        <w:pStyle w:val="ConsPlusNonformat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C90000" w:rsidRDefault="00C90000" w:rsidP="00C90000">
      <w:pPr>
        <w:pStyle w:val="ConsPlusNonformat"/>
      </w:pPr>
      <w:r>
        <w:t xml:space="preserve">                ┌────────────────────┴───────────────────┐</w:t>
      </w:r>
    </w:p>
    <w:p w:rsidR="00C90000" w:rsidRDefault="00C90000" w:rsidP="00C90000">
      <w:pPr>
        <w:pStyle w:val="ConsPlusNonformat"/>
      </w:pPr>
      <w:r>
        <w:t xml:space="preserve">                \/                                       \/</w:t>
      </w:r>
    </w:p>
    <w:p w:rsidR="00C90000" w:rsidRDefault="00C90000" w:rsidP="00C90000">
      <w:pPr>
        <w:pStyle w:val="ConsPlusNonformat"/>
      </w:pPr>
      <w:r>
        <w:t>┌──────────────────────────────────┐ ┌────────────────────────────────────┐</w:t>
      </w:r>
    </w:p>
    <w:p w:rsidR="00C90000" w:rsidRDefault="00C90000" w:rsidP="00C90000">
      <w:pPr>
        <w:pStyle w:val="ConsPlusNonformat"/>
      </w:pPr>
      <w:r>
        <w:t xml:space="preserve">│      Уведомление заявителя       │ </w:t>
      </w:r>
      <w:proofErr w:type="gramStart"/>
      <w:r>
        <w:t>│  Уведомление</w:t>
      </w:r>
      <w:proofErr w:type="gramEnd"/>
      <w:r>
        <w:t xml:space="preserve"> заявителя об отказе   │</w:t>
      </w:r>
    </w:p>
    <w:p w:rsidR="00C90000" w:rsidRDefault="00C90000" w:rsidP="00C90000">
      <w:pPr>
        <w:pStyle w:val="ConsPlusNonformat"/>
      </w:pPr>
      <w:r>
        <w:t>│     о предоставлении путевки     │ │      в предоставлении путевки      │</w:t>
      </w:r>
    </w:p>
    <w:p w:rsidR="00C90000" w:rsidRDefault="00C90000" w:rsidP="00C90000">
      <w:pPr>
        <w:pStyle w:val="ConsPlusNonformat"/>
      </w:pPr>
      <w:proofErr w:type="gramStart"/>
      <w:r>
        <w:t>│  (</w:t>
      </w:r>
      <w:proofErr w:type="gramEnd"/>
      <w:r>
        <w:t xml:space="preserve">с указанием условий оплаты и   │ │по основаниям, указанным в </w:t>
      </w:r>
      <w:hyperlink w:anchor="Par269" w:tooltip="Ссылка на текущий документ" w:history="1">
        <w:r>
          <w:t>п.2.11</w:t>
        </w:r>
        <w:r>
          <w:rPr>
            <w:color w:val="0000FF"/>
          </w:rPr>
          <w:t>.</w:t>
        </w:r>
      </w:hyperlink>
      <w:r>
        <w:t xml:space="preserve">  │</w:t>
      </w:r>
    </w:p>
    <w:p w:rsidR="00C90000" w:rsidRDefault="00C90000" w:rsidP="00C90000">
      <w:pPr>
        <w:pStyle w:val="ConsPlusNonformat"/>
      </w:pPr>
      <w:r>
        <w:t xml:space="preserve">│   выдачей квитанции на </w:t>
      </w:r>
      <w:proofErr w:type="gramStart"/>
      <w:r>
        <w:t xml:space="preserve">оплату)   </w:t>
      </w:r>
      <w:proofErr w:type="gramEnd"/>
      <w:r>
        <w:t>│ │    настоящего Регламента           │</w:t>
      </w:r>
    </w:p>
    <w:p w:rsidR="00C90000" w:rsidRDefault="00C90000" w:rsidP="00C90000">
      <w:pPr>
        <w:pStyle w:val="ConsPlusNonformat"/>
      </w:pPr>
      <w:r>
        <w:t>└───────────────┬──────────────────┘ └────────────────────────────────────┘</w:t>
      </w:r>
    </w:p>
    <w:p w:rsidR="00C90000" w:rsidRDefault="00C90000" w:rsidP="00C90000">
      <w:pPr>
        <w:pStyle w:val="ConsPlusNonformat"/>
      </w:pPr>
      <w:r>
        <w:t xml:space="preserve">               ┌┴─────────────────────────────────────┐</w:t>
      </w:r>
    </w:p>
    <w:p w:rsidR="00C90000" w:rsidRDefault="00C90000" w:rsidP="00C90000">
      <w:pPr>
        <w:pStyle w:val="ConsPlusNonformat"/>
      </w:pPr>
      <w:r>
        <w:t xml:space="preserve">               │                                      │</w:t>
      </w:r>
    </w:p>
    <w:p w:rsidR="00C90000" w:rsidRDefault="00C90000" w:rsidP="00C90000">
      <w:pPr>
        <w:pStyle w:val="ConsPlusNonformat"/>
      </w:pPr>
      <w:r>
        <w:t xml:space="preserve">               \/                                     \/</w:t>
      </w:r>
    </w:p>
    <w:p w:rsidR="00C90000" w:rsidRDefault="00C90000" w:rsidP="00C90000">
      <w:pPr>
        <w:pStyle w:val="ConsPlusNonformat"/>
      </w:pPr>
      <w:r>
        <w:t>┌──────────────────────────────────┐ ┌────────────────────────────────────┐</w:t>
      </w:r>
    </w:p>
    <w:p w:rsidR="00C90000" w:rsidRDefault="00C90000" w:rsidP="00C90000">
      <w:pPr>
        <w:pStyle w:val="ConsPlusNonformat"/>
      </w:pPr>
      <w:proofErr w:type="gramStart"/>
      <w:r>
        <w:t>│  Оплата</w:t>
      </w:r>
      <w:proofErr w:type="gramEnd"/>
      <w:r>
        <w:t xml:space="preserve"> части стоимости путевки  │ │ Требование об оплате не выполнено  │</w:t>
      </w:r>
    </w:p>
    <w:p w:rsidR="00C90000" w:rsidRDefault="00C90000" w:rsidP="00C90000">
      <w:pPr>
        <w:pStyle w:val="ConsPlusNonformat"/>
      </w:pPr>
      <w:r>
        <w:t xml:space="preserve">│            заявителем            │ </w:t>
      </w:r>
      <w:proofErr w:type="gramStart"/>
      <w:r>
        <w:t>│  и</w:t>
      </w:r>
      <w:proofErr w:type="gramEnd"/>
      <w:r>
        <w:t xml:space="preserve"> (или) нарушены сроки получения  │</w:t>
      </w:r>
    </w:p>
    <w:p w:rsidR="00C90000" w:rsidRDefault="00C90000" w:rsidP="00C90000">
      <w:pPr>
        <w:pStyle w:val="ConsPlusNonformat"/>
      </w:pPr>
      <w:r>
        <w:t>│                                  │ │         путевки заявителем         │</w:t>
      </w:r>
    </w:p>
    <w:p w:rsidR="00C90000" w:rsidRDefault="00C90000" w:rsidP="00C90000">
      <w:pPr>
        <w:pStyle w:val="ConsPlusNonformat"/>
      </w:pPr>
      <w:r>
        <w:t>└───────────────┬──────────────────┘ └─────────────────┬──────────────────┘</w:t>
      </w:r>
    </w:p>
    <w:p w:rsidR="00C90000" w:rsidRDefault="00C90000" w:rsidP="00C90000">
      <w:pPr>
        <w:pStyle w:val="ConsPlusNonformat"/>
      </w:pPr>
      <w:r>
        <w:t xml:space="preserve">                │                                      │</w:t>
      </w:r>
    </w:p>
    <w:p w:rsidR="00C90000" w:rsidRDefault="00C90000" w:rsidP="00C90000">
      <w:pPr>
        <w:pStyle w:val="ConsPlusNonformat"/>
      </w:pPr>
      <w:r>
        <w:t xml:space="preserve">                \/                                     \/</w:t>
      </w:r>
    </w:p>
    <w:p w:rsidR="00C90000" w:rsidRDefault="00C90000" w:rsidP="00C90000">
      <w:pPr>
        <w:pStyle w:val="ConsPlusNonformat"/>
      </w:pPr>
      <w:r>
        <w:t>┌──────────────────────────────────┐ ┌────────────────────────────────────┐</w:t>
      </w:r>
    </w:p>
    <w:p w:rsidR="00C90000" w:rsidRDefault="00C90000" w:rsidP="00C90000">
      <w:pPr>
        <w:pStyle w:val="ConsPlusNonformat"/>
      </w:pPr>
      <w:r>
        <w:t xml:space="preserve">│   Регистрация и выдача путевки   │ │ Предоставление путевки </w:t>
      </w:r>
      <w:proofErr w:type="gramStart"/>
      <w:r>
        <w:t>следующему  │</w:t>
      </w:r>
      <w:proofErr w:type="gramEnd"/>
    </w:p>
    <w:p w:rsidR="00C90000" w:rsidRDefault="00C90000" w:rsidP="00C90000">
      <w:pPr>
        <w:pStyle w:val="ConsPlusNonformat"/>
      </w:pPr>
      <w:r>
        <w:t>│            заявителю             │ │        по очереди заявителю        │</w:t>
      </w:r>
    </w:p>
    <w:p w:rsidR="00C90000" w:rsidRDefault="00C90000" w:rsidP="00C90000">
      <w:pPr>
        <w:pStyle w:val="ConsPlusNonformat"/>
      </w:pPr>
      <w:r>
        <w:t>└──────────────────────────────────┘ └────────────────────────────────────┘</w:t>
      </w:r>
    </w:p>
    <w:p w:rsidR="00C90000" w:rsidRDefault="00C90000" w:rsidP="00C90000">
      <w:pPr>
        <w:pStyle w:val="ConsPlusNormal"/>
      </w:pPr>
    </w:p>
    <w:p w:rsidR="00C90000" w:rsidRDefault="00C90000" w:rsidP="00C90000">
      <w:pPr>
        <w:pStyle w:val="ConsPlusNormal"/>
      </w:pPr>
    </w:p>
    <w:p w:rsidR="00C90000" w:rsidRDefault="00C90000" w:rsidP="00C90000">
      <w:pPr>
        <w:pStyle w:val="ConsPlusNormal"/>
      </w:pPr>
    </w:p>
    <w:p w:rsidR="00C90000" w:rsidRDefault="00C90000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000" w:rsidRDefault="00C90000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000" w:rsidRDefault="00C90000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000" w:rsidRDefault="00C90000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BC" w:rsidRPr="00D95217" w:rsidRDefault="004D4EBC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FE2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4D4EBC" w:rsidRPr="007813CE" w:rsidRDefault="004D4EBC" w:rsidP="004D4EB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МФЦ в </w:t>
      </w:r>
    </w:p>
    <w:p w:rsidR="004D4EBC" w:rsidRPr="00F02C07" w:rsidRDefault="00C90000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</w:t>
      </w:r>
      <w:r w:rsidR="004D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м</w:t>
      </w:r>
      <w:r w:rsidR="002F0D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о взаимодействии при оказании муниципальных услуг ГБУ СО «Многофункциональный центр» направляет для обработки документы заявителей.</w:t>
      </w: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2901"/>
        <w:gridCol w:w="2409"/>
        <w:gridCol w:w="1560"/>
        <w:gridCol w:w="2640"/>
      </w:tblGrid>
      <w:tr w:rsidR="004D4EBC" w:rsidRPr="00F02C07" w:rsidTr="00C60A86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4D4EBC" w:rsidRPr="00F02C07" w:rsidTr="00C60A86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D4EBC" w:rsidRPr="00F02C07" w:rsidTr="00C60A86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EBC" w:rsidRPr="00F02C07" w:rsidTr="00C60A86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4D4EBC" w:rsidRPr="00F02C07" w:rsidRDefault="004D4EBC" w:rsidP="004D4EBC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F02C07" w:rsidRDefault="004D4EBC" w:rsidP="004D4EBC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1F" w:rsidRDefault="00A35B1F" w:rsidP="00827F9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5B1F" w:rsidSect="00827F9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733" w:rsidRDefault="006D4733" w:rsidP="00FD06CE">
      <w:pPr>
        <w:spacing w:after="0" w:line="240" w:lineRule="auto"/>
      </w:pPr>
      <w:r>
        <w:separator/>
      </w:r>
    </w:p>
  </w:endnote>
  <w:endnote w:type="continuationSeparator" w:id="0">
    <w:p w:rsidR="006D4733" w:rsidRDefault="006D4733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733" w:rsidRDefault="006D4733" w:rsidP="00FD06CE">
      <w:pPr>
        <w:spacing w:after="0" w:line="240" w:lineRule="auto"/>
      </w:pPr>
      <w:r>
        <w:separator/>
      </w:r>
    </w:p>
  </w:footnote>
  <w:footnote w:type="continuationSeparator" w:id="0">
    <w:p w:rsidR="006D4733" w:rsidRDefault="006D4733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610372"/>
      <w:docPartObj>
        <w:docPartGallery w:val="Page Numbers (Top of Page)"/>
        <w:docPartUnique/>
      </w:docPartObj>
    </w:sdtPr>
    <w:sdtEndPr/>
    <w:sdtContent>
      <w:p w:rsidR="00935A3E" w:rsidRDefault="00935A3E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AB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11611"/>
    <w:rsid w:val="00013B7A"/>
    <w:rsid w:val="0002612B"/>
    <w:rsid w:val="0003180D"/>
    <w:rsid w:val="0004158B"/>
    <w:rsid w:val="00044005"/>
    <w:rsid w:val="00044D0B"/>
    <w:rsid w:val="00047AC9"/>
    <w:rsid w:val="00052627"/>
    <w:rsid w:val="00057397"/>
    <w:rsid w:val="00060B99"/>
    <w:rsid w:val="00061611"/>
    <w:rsid w:val="00074E46"/>
    <w:rsid w:val="00081AA5"/>
    <w:rsid w:val="00085CC7"/>
    <w:rsid w:val="00086E8D"/>
    <w:rsid w:val="000C52CA"/>
    <w:rsid w:val="000D168A"/>
    <w:rsid w:val="001037B7"/>
    <w:rsid w:val="00131AD4"/>
    <w:rsid w:val="00135DE6"/>
    <w:rsid w:val="0013605D"/>
    <w:rsid w:val="001442C2"/>
    <w:rsid w:val="00144FB7"/>
    <w:rsid w:val="00144FFB"/>
    <w:rsid w:val="00147224"/>
    <w:rsid w:val="00150052"/>
    <w:rsid w:val="00155F76"/>
    <w:rsid w:val="001636B7"/>
    <w:rsid w:val="00166B84"/>
    <w:rsid w:val="001755FF"/>
    <w:rsid w:val="001767B4"/>
    <w:rsid w:val="00176DEA"/>
    <w:rsid w:val="00181E91"/>
    <w:rsid w:val="0018255F"/>
    <w:rsid w:val="00191945"/>
    <w:rsid w:val="00197D5E"/>
    <w:rsid w:val="001A1629"/>
    <w:rsid w:val="001C23BD"/>
    <w:rsid w:val="001C703F"/>
    <w:rsid w:val="001D5121"/>
    <w:rsid w:val="001E1376"/>
    <w:rsid w:val="001F1E71"/>
    <w:rsid w:val="002023B4"/>
    <w:rsid w:val="002105B5"/>
    <w:rsid w:val="00231A5F"/>
    <w:rsid w:val="002339EC"/>
    <w:rsid w:val="00234F8B"/>
    <w:rsid w:val="002364CD"/>
    <w:rsid w:val="00237FE3"/>
    <w:rsid w:val="00242F71"/>
    <w:rsid w:val="00246F1F"/>
    <w:rsid w:val="002540B5"/>
    <w:rsid w:val="00254133"/>
    <w:rsid w:val="00260B36"/>
    <w:rsid w:val="002611BC"/>
    <w:rsid w:val="00285559"/>
    <w:rsid w:val="002908BC"/>
    <w:rsid w:val="0029123A"/>
    <w:rsid w:val="00294C03"/>
    <w:rsid w:val="002B2861"/>
    <w:rsid w:val="002B4D17"/>
    <w:rsid w:val="002C1E3C"/>
    <w:rsid w:val="002C212F"/>
    <w:rsid w:val="002E169B"/>
    <w:rsid w:val="002F0DEE"/>
    <w:rsid w:val="00312B27"/>
    <w:rsid w:val="00323AAA"/>
    <w:rsid w:val="00323BD9"/>
    <w:rsid w:val="003251A3"/>
    <w:rsid w:val="00331AF6"/>
    <w:rsid w:val="00346C8A"/>
    <w:rsid w:val="0035165C"/>
    <w:rsid w:val="003523A3"/>
    <w:rsid w:val="003543A9"/>
    <w:rsid w:val="00357F5E"/>
    <w:rsid w:val="00364F70"/>
    <w:rsid w:val="00371316"/>
    <w:rsid w:val="00377FA2"/>
    <w:rsid w:val="00393CD6"/>
    <w:rsid w:val="003A7F0B"/>
    <w:rsid w:val="003B546B"/>
    <w:rsid w:val="003C2843"/>
    <w:rsid w:val="003C4C77"/>
    <w:rsid w:val="003D54FD"/>
    <w:rsid w:val="003E6326"/>
    <w:rsid w:val="003F4B40"/>
    <w:rsid w:val="003F5507"/>
    <w:rsid w:val="003F74EF"/>
    <w:rsid w:val="004059DC"/>
    <w:rsid w:val="00406211"/>
    <w:rsid w:val="00407B6C"/>
    <w:rsid w:val="004107A7"/>
    <w:rsid w:val="0041347B"/>
    <w:rsid w:val="004138E1"/>
    <w:rsid w:val="004148A1"/>
    <w:rsid w:val="0041745E"/>
    <w:rsid w:val="004349A0"/>
    <w:rsid w:val="0044122F"/>
    <w:rsid w:val="0044265E"/>
    <w:rsid w:val="0044287C"/>
    <w:rsid w:val="0045491E"/>
    <w:rsid w:val="0046055C"/>
    <w:rsid w:val="0046231A"/>
    <w:rsid w:val="00462966"/>
    <w:rsid w:val="00464A58"/>
    <w:rsid w:val="004804AF"/>
    <w:rsid w:val="004860BE"/>
    <w:rsid w:val="00487220"/>
    <w:rsid w:val="004A15A4"/>
    <w:rsid w:val="004B1DA7"/>
    <w:rsid w:val="004B1E12"/>
    <w:rsid w:val="004C0E4A"/>
    <w:rsid w:val="004D2BEA"/>
    <w:rsid w:val="004D4EBC"/>
    <w:rsid w:val="004D520A"/>
    <w:rsid w:val="004D75FA"/>
    <w:rsid w:val="004E4E69"/>
    <w:rsid w:val="004E7B48"/>
    <w:rsid w:val="005007A7"/>
    <w:rsid w:val="00514EC7"/>
    <w:rsid w:val="00535435"/>
    <w:rsid w:val="00536B89"/>
    <w:rsid w:val="005475EB"/>
    <w:rsid w:val="005525A6"/>
    <w:rsid w:val="0055445F"/>
    <w:rsid w:val="005560F4"/>
    <w:rsid w:val="00581C0B"/>
    <w:rsid w:val="00581DA3"/>
    <w:rsid w:val="00594420"/>
    <w:rsid w:val="00594553"/>
    <w:rsid w:val="00594900"/>
    <w:rsid w:val="005956AB"/>
    <w:rsid w:val="005B0B81"/>
    <w:rsid w:val="005B2A9F"/>
    <w:rsid w:val="005B50F7"/>
    <w:rsid w:val="005B5AE1"/>
    <w:rsid w:val="005D1CB0"/>
    <w:rsid w:val="005E2481"/>
    <w:rsid w:val="005E7B14"/>
    <w:rsid w:val="005F3ABA"/>
    <w:rsid w:val="00607C6E"/>
    <w:rsid w:val="00610B2C"/>
    <w:rsid w:val="00626E42"/>
    <w:rsid w:val="00633756"/>
    <w:rsid w:val="006347AF"/>
    <w:rsid w:val="00635CB0"/>
    <w:rsid w:val="00637DAC"/>
    <w:rsid w:val="00640D44"/>
    <w:rsid w:val="00650B1E"/>
    <w:rsid w:val="00651BC0"/>
    <w:rsid w:val="00655450"/>
    <w:rsid w:val="0065657D"/>
    <w:rsid w:val="0066743A"/>
    <w:rsid w:val="00671B48"/>
    <w:rsid w:val="006732ED"/>
    <w:rsid w:val="00683B41"/>
    <w:rsid w:val="00684269"/>
    <w:rsid w:val="006B2608"/>
    <w:rsid w:val="006B4BC8"/>
    <w:rsid w:val="006B7809"/>
    <w:rsid w:val="006C3CF3"/>
    <w:rsid w:val="006D4733"/>
    <w:rsid w:val="006D645E"/>
    <w:rsid w:val="006E1851"/>
    <w:rsid w:val="006E2CF0"/>
    <w:rsid w:val="006E47DA"/>
    <w:rsid w:val="006F4804"/>
    <w:rsid w:val="006F6422"/>
    <w:rsid w:val="007006DB"/>
    <w:rsid w:val="00706670"/>
    <w:rsid w:val="00710448"/>
    <w:rsid w:val="00710A23"/>
    <w:rsid w:val="00710ABC"/>
    <w:rsid w:val="00725A9C"/>
    <w:rsid w:val="00730778"/>
    <w:rsid w:val="0073335F"/>
    <w:rsid w:val="00736226"/>
    <w:rsid w:val="007512FC"/>
    <w:rsid w:val="007536EF"/>
    <w:rsid w:val="00757378"/>
    <w:rsid w:val="007644D8"/>
    <w:rsid w:val="00771AE9"/>
    <w:rsid w:val="00772BFB"/>
    <w:rsid w:val="00774BC5"/>
    <w:rsid w:val="007813CE"/>
    <w:rsid w:val="00787A17"/>
    <w:rsid w:val="0079122F"/>
    <w:rsid w:val="00794CA7"/>
    <w:rsid w:val="00797DF1"/>
    <w:rsid w:val="00797F93"/>
    <w:rsid w:val="007A0847"/>
    <w:rsid w:val="007A4B05"/>
    <w:rsid w:val="007A6CFE"/>
    <w:rsid w:val="007B1231"/>
    <w:rsid w:val="007C0F23"/>
    <w:rsid w:val="007C1B17"/>
    <w:rsid w:val="007C22D9"/>
    <w:rsid w:val="007C59CC"/>
    <w:rsid w:val="007D1BFB"/>
    <w:rsid w:val="007D1DE0"/>
    <w:rsid w:val="007E796A"/>
    <w:rsid w:val="007E7BB0"/>
    <w:rsid w:val="007F1333"/>
    <w:rsid w:val="007F4DE4"/>
    <w:rsid w:val="007F775C"/>
    <w:rsid w:val="0080131C"/>
    <w:rsid w:val="00806708"/>
    <w:rsid w:val="00813B2C"/>
    <w:rsid w:val="00813C57"/>
    <w:rsid w:val="0081548D"/>
    <w:rsid w:val="00815889"/>
    <w:rsid w:val="00821E5E"/>
    <w:rsid w:val="008245D3"/>
    <w:rsid w:val="00825B82"/>
    <w:rsid w:val="00827061"/>
    <w:rsid w:val="00827F9B"/>
    <w:rsid w:val="00832854"/>
    <w:rsid w:val="008334E9"/>
    <w:rsid w:val="00833A0C"/>
    <w:rsid w:val="0083654A"/>
    <w:rsid w:val="00844C5E"/>
    <w:rsid w:val="00872201"/>
    <w:rsid w:val="00872FA5"/>
    <w:rsid w:val="008A258C"/>
    <w:rsid w:val="008B37CE"/>
    <w:rsid w:val="008B73C9"/>
    <w:rsid w:val="008D417A"/>
    <w:rsid w:val="008D623F"/>
    <w:rsid w:val="008E0758"/>
    <w:rsid w:val="008E174B"/>
    <w:rsid w:val="008E5A7C"/>
    <w:rsid w:val="008E7315"/>
    <w:rsid w:val="008F3A97"/>
    <w:rsid w:val="008F6ACB"/>
    <w:rsid w:val="00920544"/>
    <w:rsid w:val="00920E8A"/>
    <w:rsid w:val="009230A7"/>
    <w:rsid w:val="00924ECC"/>
    <w:rsid w:val="009271B3"/>
    <w:rsid w:val="0093106C"/>
    <w:rsid w:val="00935A3E"/>
    <w:rsid w:val="009425E4"/>
    <w:rsid w:val="0095551E"/>
    <w:rsid w:val="009571BA"/>
    <w:rsid w:val="0098111D"/>
    <w:rsid w:val="00981F46"/>
    <w:rsid w:val="0099085D"/>
    <w:rsid w:val="009A2153"/>
    <w:rsid w:val="009A58FD"/>
    <w:rsid w:val="009B1BCD"/>
    <w:rsid w:val="009B509F"/>
    <w:rsid w:val="009B6FA3"/>
    <w:rsid w:val="009C003C"/>
    <w:rsid w:val="009C65EB"/>
    <w:rsid w:val="009D1B7C"/>
    <w:rsid w:val="009D1C9B"/>
    <w:rsid w:val="009D3392"/>
    <w:rsid w:val="009F4A65"/>
    <w:rsid w:val="009F5BF2"/>
    <w:rsid w:val="009F5DAF"/>
    <w:rsid w:val="009F696C"/>
    <w:rsid w:val="009F6F24"/>
    <w:rsid w:val="009F73E2"/>
    <w:rsid w:val="00A010CF"/>
    <w:rsid w:val="00A1026B"/>
    <w:rsid w:val="00A10829"/>
    <w:rsid w:val="00A158BC"/>
    <w:rsid w:val="00A212D7"/>
    <w:rsid w:val="00A35B1F"/>
    <w:rsid w:val="00A41628"/>
    <w:rsid w:val="00A50873"/>
    <w:rsid w:val="00A6706B"/>
    <w:rsid w:val="00A80361"/>
    <w:rsid w:val="00A8539A"/>
    <w:rsid w:val="00A856FF"/>
    <w:rsid w:val="00A9187E"/>
    <w:rsid w:val="00A96151"/>
    <w:rsid w:val="00A97AA0"/>
    <w:rsid w:val="00AC1672"/>
    <w:rsid w:val="00AC2689"/>
    <w:rsid w:val="00AC3D03"/>
    <w:rsid w:val="00AC7BD6"/>
    <w:rsid w:val="00AD4D8F"/>
    <w:rsid w:val="00AD7971"/>
    <w:rsid w:val="00AE4B65"/>
    <w:rsid w:val="00AE7452"/>
    <w:rsid w:val="00AF37EF"/>
    <w:rsid w:val="00AF7BE3"/>
    <w:rsid w:val="00B0506C"/>
    <w:rsid w:val="00B17638"/>
    <w:rsid w:val="00B20BB4"/>
    <w:rsid w:val="00B23536"/>
    <w:rsid w:val="00B27189"/>
    <w:rsid w:val="00B27371"/>
    <w:rsid w:val="00B31EB7"/>
    <w:rsid w:val="00B40B18"/>
    <w:rsid w:val="00B42927"/>
    <w:rsid w:val="00B468C9"/>
    <w:rsid w:val="00B5190F"/>
    <w:rsid w:val="00B52FCB"/>
    <w:rsid w:val="00B579A6"/>
    <w:rsid w:val="00B605A2"/>
    <w:rsid w:val="00B61B0C"/>
    <w:rsid w:val="00B61E29"/>
    <w:rsid w:val="00B63CBC"/>
    <w:rsid w:val="00B66B95"/>
    <w:rsid w:val="00B71F0D"/>
    <w:rsid w:val="00B75FB3"/>
    <w:rsid w:val="00B905D7"/>
    <w:rsid w:val="00B92C40"/>
    <w:rsid w:val="00B956EB"/>
    <w:rsid w:val="00BA5177"/>
    <w:rsid w:val="00BC13F5"/>
    <w:rsid w:val="00BD3A13"/>
    <w:rsid w:val="00BD7C69"/>
    <w:rsid w:val="00BE3D75"/>
    <w:rsid w:val="00BF2C62"/>
    <w:rsid w:val="00BF3A9C"/>
    <w:rsid w:val="00BF3F0E"/>
    <w:rsid w:val="00BF5A24"/>
    <w:rsid w:val="00C06867"/>
    <w:rsid w:val="00C15C5F"/>
    <w:rsid w:val="00C20118"/>
    <w:rsid w:val="00C2287C"/>
    <w:rsid w:val="00C425AD"/>
    <w:rsid w:val="00C44ABA"/>
    <w:rsid w:val="00C47B10"/>
    <w:rsid w:val="00C5504D"/>
    <w:rsid w:val="00C60A86"/>
    <w:rsid w:val="00C64FED"/>
    <w:rsid w:val="00C66274"/>
    <w:rsid w:val="00C76811"/>
    <w:rsid w:val="00C8198B"/>
    <w:rsid w:val="00C8222F"/>
    <w:rsid w:val="00C90000"/>
    <w:rsid w:val="00CD58E4"/>
    <w:rsid w:val="00CE0136"/>
    <w:rsid w:val="00CE10C5"/>
    <w:rsid w:val="00CF079D"/>
    <w:rsid w:val="00CF380C"/>
    <w:rsid w:val="00CF58F2"/>
    <w:rsid w:val="00D02711"/>
    <w:rsid w:val="00D05598"/>
    <w:rsid w:val="00D07436"/>
    <w:rsid w:val="00D10997"/>
    <w:rsid w:val="00D11297"/>
    <w:rsid w:val="00D17B9A"/>
    <w:rsid w:val="00D27FDF"/>
    <w:rsid w:val="00D34A0A"/>
    <w:rsid w:val="00D433BF"/>
    <w:rsid w:val="00D50C24"/>
    <w:rsid w:val="00D52ED7"/>
    <w:rsid w:val="00D609B3"/>
    <w:rsid w:val="00D726DA"/>
    <w:rsid w:val="00D76E0F"/>
    <w:rsid w:val="00D77993"/>
    <w:rsid w:val="00D8090F"/>
    <w:rsid w:val="00D82E39"/>
    <w:rsid w:val="00D8738D"/>
    <w:rsid w:val="00D95217"/>
    <w:rsid w:val="00D95B32"/>
    <w:rsid w:val="00D96E30"/>
    <w:rsid w:val="00DA01C9"/>
    <w:rsid w:val="00DA332B"/>
    <w:rsid w:val="00DA5FB5"/>
    <w:rsid w:val="00DB30D7"/>
    <w:rsid w:val="00DB312A"/>
    <w:rsid w:val="00DC14A7"/>
    <w:rsid w:val="00DC4644"/>
    <w:rsid w:val="00DC4E4B"/>
    <w:rsid w:val="00DC688D"/>
    <w:rsid w:val="00DD0B86"/>
    <w:rsid w:val="00DD32DF"/>
    <w:rsid w:val="00DE29BB"/>
    <w:rsid w:val="00DE6179"/>
    <w:rsid w:val="00DF0874"/>
    <w:rsid w:val="00DF1743"/>
    <w:rsid w:val="00DF4F33"/>
    <w:rsid w:val="00DF6253"/>
    <w:rsid w:val="00DF637D"/>
    <w:rsid w:val="00DF7AFA"/>
    <w:rsid w:val="00E035B6"/>
    <w:rsid w:val="00E312F4"/>
    <w:rsid w:val="00E46F1A"/>
    <w:rsid w:val="00E57720"/>
    <w:rsid w:val="00E93120"/>
    <w:rsid w:val="00E972BA"/>
    <w:rsid w:val="00EC613D"/>
    <w:rsid w:val="00EC7287"/>
    <w:rsid w:val="00EC75DA"/>
    <w:rsid w:val="00EE6242"/>
    <w:rsid w:val="00F02C07"/>
    <w:rsid w:val="00F0474D"/>
    <w:rsid w:val="00F06007"/>
    <w:rsid w:val="00F12206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573B4"/>
    <w:rsid w:val="00F63EB6"/>
    <w:rsid w:val="00F67B6F"/>
    <w:rsid w:val="00F754A6"/>
    <w:rsid w:val="00F82ADE"/>
    <w:rsid w:val="00FA2AA3"/>
    <w:rsid w:val="00FA3CD2"/>
    <w:rsid w:val="00FC1503"/>
    <w:rsid w:val="00FC33C0"/>
    <w:rsid w:val="00FC6A34"/>
    <w:rsid w:val="00FD06CE"/>
    <w:rsid w:val="00FE2549"/>
    <w:rsid w:val="00FE2EA5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0A0E9-CFE6-4DBC-A3C1-DDAFC9E9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C9000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6977-E235-4DCE-B793-8DCD9DE2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49</Words>
  <Characters>2422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естьева В. Ирина</dc:creator>
  <cp:keywords/>
  <dc:description/>
  <cp:lastModifiedBy>Плешивцев Александр Сергеевич</cp:lastModifiedBy>
  <cp:revision>2</cp:revision>
  <cp:lastPrinted>2017-12-14T04:29:00Z</cp:lastPrinted>
  <dcterms:created xsi:type="dcterms:W3CDTF">2019-10-29T10:15:00Z</dcterms:created>
  <dcterms:modified xsi:type="dcterms:W3CDTF">2019-10-29T10:15:00Z</dcterms:modified>
</cp:coreProperties>
</file>